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431D" w14:textId="77777777" w:rsidR="00FA1B0D" w:rsidRDefault="00121A80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7728" behindDoc="0" locked="0" layoutInCell="1" allowOverlap="1" wp14:anchorId="322C4294" wp14:editId="6702E37B">
            <wp:simplePos x="0" y="0"/>
            <wp:positionH relativeFrom="column">
              <wp:posOffset>-32385</wp:posOffset>
            </wp:positionH>
            <wp:positionV relativeFrom="paragraph">
              <wp:posOffset>-195580</wp:posOffset>
            </wp:positionV>
            <wp:extent cx="1069340" cy="882015"/>
            <wp:effectExtent l="0" t="0" r="0" b="0"/>
            <wp:wrapNone/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0D">
        <w:rPr>
          <w:b/>
          <w:bCs/>
          <w:sz w:val="28"/>
        </w:rPr>
        <w:t>SMLOUVA O DÍLO</w:t>
      </w:r>
    </w:p>
    <w:p w14:paraId="37EB6FC0" w14:textId="77777777" w:rsidR="00FA1B0D" w:rsidRDefault="00FA1B0D"/>
    <w:p w14:paraId="5E2AE5C6" w14:textId="77777777" w:rsidR="00FA1B0D" w:rsidRPr="00787B10" w:rsidRDefault="00FA1B0D" w:rsidP="00643690">
      <w:pPr>
        <w:jc w:val="center"/>
      </w:pPr>
      <w:r w:rsidRPr="00EC35CE">
        <w:t>uzavřená na základě objednávky</w:t>
      </w:r>
      <w:r w:rsidR="00570748" w:rsidRPr="00EC35CE">
        <w:t xml:space="preserve"> </w:t>
      </w:r>
      <w:r w:rsidR="00CC3BBB" w:rsidRPr="00EC35CE">
        <w:br/>
      </w:r>
      <w:r w:rsidR="000F1E83" w:rsidRPr="00EC35CE">
        <w:t>objednatele</w:t>
      </w:r>
      <w:r w:rsidR="00CC3BBB" w:rsidRPr="00EC35CE">
        <w:t xml:space="preserve"> </w:t>
      </w:r>
      <w:r w:rsidR="00EC35CE" w:rsidRPr="00EC35CE">
        <w:t xml:space="preserve">č. </w:t>
      </w:r>
      <w:r w:rsidR="00157BC1">
        <w:t>3621300008</w:t>
      </w:r>
      <w:r w:rsidR="00CC3BBB" w:rsidRPr="00EC35CE">
        <w:t xml:space="preserve"> </w:t>
      </w:r>
      <w:r w:rsidRPr="00EC35CE">
        <w:t xml:space="preserve">ze dne </w:t>
      </w:r>
      <w:r w:rsidR="00157BC1">
        <w:t>30</w:t>
      </w:r>
      <w:r w:rsidR="00CC3BBB" w:rsidRPr="00EC35CE">
        <w:t xml:space="preserve">. </w:t>
      </w:r>
      <w:r w:rsidR="00157BC1">
        <w:t>června</w:t>
      </w:r>
      <w:r w:rsidR="00CC3BBB" w:rsidRPr="00EC35CE">
        <w:t xml:space="preserve"> </w:t>
      </w:r>
      <w:r w:rsidR="00D435C0" w:rsidRPr="00EC35CE">
        <w:t>20</w:t>
      </w:r>
      <w:r w:rsidR="00157BC1">
        <w:t>20</w:t>
      </w:r>
    </w:p>
    <w:p w14:paraId="2EBDD2A5" w14:textId="77777777" w:rsidR="00FA1B0D" w:rsidRPr="00787B10" w:rsidRDefault="00FA1B0D">
      <w:pPr>
        <w:jc w:val="center"/>
      </w:pPr>
    </w:p>
    <w:p w14:paraId="4346C521" w14:textId="77777777" w:rsidR="00FA1B0D" w:rsidRPr="00787B10" w:rsidRDefault="00FA1B0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315"/>
        <w:gridCol w:w="701"/>
        <w:gridCol w:w="1184"/>
        <w:gridCol w:w="3635"/>
      </w:tblGrid>
      <w:tr w:rsidR="005057EB" w:rsidRPr="00787B10" w14:paraId="68B60E94" w14:textId="77777777" w:rsidTr="005057EB">
        <w:trPr>
          <w:jc w:val="right"/>
        </w:trPr>
        <w:tc>
          <w:tcPr>
            <w:tcW w:w="3694" w:type="dxa"/>
            <w:tcBorders>
              <w:top w:val="nil"/>
              <w:left w:val="nil"/>
              <w:right w:val="nil"/>
            </w:tcBorders>
          </w:tcPr>
          <w:p w14:paraId="0D055DE1" w14:textId="77777777" w:rsidR="005057EB" w:rsidRPr="00787B10" w:rsidRDefault="005057EB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Zhotovitel: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right w:val="nil"/>
            </w:tcBorders>
          </w:tcPr>
          <w:p w14:paraId="21EF40E1" w14:textId="77777777" w:rsidR="005057EB" w:rsidRPr="00787B10" w:rsidRDefault="005057E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298BDCB" w14:textId="77777777" w:rsidR="005057EB" w:rsidRPr="00787B10" w:rsidRDefault="005057EB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Objednatel:</w:t>
            </w:r>
          </w:p>
        </w:tc>
      </w:tr>
      <w:tr w:rsidR="005057EB" w:rsidRPr="00787B10" w14:paraId="3D33FDB4" w14:textId="77777777" w:rsidTr="002A699B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630" w:type="dxa"/>
            <w:gridSpan w:val="5"/>
          </w:tcPr>
          <w:p w14:paraId="2B5A2B18" w14:textId="77777777" w:rsidR="005057EB" w:rsidRPr="00787B10" w:rsidRDefault="005057EB">
            <w:pPr>
              <w:jc w:val="center"/>
              <w:rPr>
                <w:b/>
              </w:rPr>
            </w:pPr>
            <w:r w:rsidRPr="00787B10">
              <w:rPr>
                <w:b/>
              </w:rPr>
              <w:t>Evidenční číslo smlouvy:</w:t>
            </w:r>
          </w:p>
        </w:tc>
      </w:tr>
      <w:tr w:rsidR="005057EB" w:rsidRPr="00787B10" w14:paraId="0FC83CAA" w14:textId="77777777" w:rsidTr="005057EB">
        <w:trPr>
          <w:trHeight w:val="529"/>
          <w:jc w:val="right"/>
        </w:trPr>
        <w:tc>
          <w:tcPr>
            <w:tcW w:w="5033" w:type="dxa"/>
            <w:gridSpan w:val="2"/>
            <w:vAlign w:val="center"/>
          </w:tcPr>
          <w:p w14:paraId="0E98AEE5" w14:textId="77777777" w:rsidR="005057EB" w:rsidRPr="00787B10" w:rsidRDefault="005057EB">
            <w:pPr>
              <w:jc w:val="center"/>
              <w:rPr>
                <w:b/>
                <w:bCs/>
                <w:sz w:val="28"/>
              </w:rPr>
            </w:pPr>
            <w:r w:rsidRPr="00A97F50">
              <w:rPr>
                <w:b/>
                <w:bCs/>
                <w:sz w:val="28"/>
              </w:rPr>
              <w:fldChar w:fldCharType="begin"/>
            </w:r>
            <w:r w:rsidRPr="00A97F50">
              <w:rPr>
                <w:b/>
                <w:bCs/>
                <w:sz w:val="28"/>
              </w:rPr>
              <w:instrText xml:space="preserve"> TITLE  \* MERGEFORMAT </w:instrText>
            </w:r>
            <w:r w:rsidRPr="00A97F50">
              <w:rPr>
                <w:b/>
                <w:bCs/>
                <w:sz w:val="28"/>
              </w:rPr>
              <w:fldChar w:fldCharType="separate"/>
            </w:r>
            <w:r w:rsidR="00584E62">
              <w:rPr>
                <w:b/>
                <w:bCs/>
                <w:sz w:val="28"/>
              </w:rPr>
              <w:t>Z210200220</w:t>
            </w:r>
            <w:r w:rsidRPr="00A97F50"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27A4C21" w14:textId="77777777" w:rsidR="005057EB" w:rsidRPr="00787B10" w:rsidRDefault="005057EB" w:rsidP="005057EB">
            <w:pPr>
              <w:jc w:val="center"/>
              <w:rPr>
                <w:b/>
                <w:bCs/>
                <w:sz w:val="28"/>
              </w:rPr>
            </w:pPr>
            <w:r w:rsidRPr="00787B10">
              <w:rPr>
                <w:bCs/>
              </w:rPr>
              <w:t>02</w:t>
            </w:r>
          </w:p>
        </w:tc>
        <w:tc>
          <w:tcPr>
            <w:tcW w:w="4889" w:type="dxa"/>
            <w:gridSpan w:val="2"/>
            <w:vAlign w:val="center"/>
          </w:tcPr>
          <w:p w14:paraId="78C745A8" w14:textId="77777777" w:rsidR="005057EB" w:rsidRPr="00787B10" w:rsidRDefault="005057EB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0FCBF856" w14:textId="77777777" w:rsidR="00FA1B0D" w:rsidRPr="00787B10" w:rsidRDefault="00FA1B0D"/>
    <w:p w14:paraId="1F02C606" w14:textId="77777777" w:rsidR="00FA1B0D" w:rsidRPr="00787B10" w:rsidRDefault="00FA1B0D">
      <w:pPr>
        <w:pStyle w:val="lnek-nadpis"/>
        <w:spacing w:before="0"/>
        <w:ind w:left="357" w:hanging="357"/>
      </w:pPr>
      <w:r w:rsidRPr="00787B10">
        <w:t>Smluvní strany</w:t>
      </w:r>
    </w:p>
    <w:tbl>
      <w:tblPr>
        <w:tblpPr w:leftFromText="142" w:rightFromText="142" w:vertAnchor="text" w:tblpXSpec="right" w:tblpY="1"/>
        <w:tblOverlap w:val="never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FA1B0D" w:rsidRPr="00787B10" w14:paraId="2D17D441" w14:textId="77777777" w:rsidTr="0069527F"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4873924C" w14:textId="77777777"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14C03757" w14:textId="77777777"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Objednatel:</w:t>
            </w:r>
          </w:p>
        </w:tc>
      </w:tr>
      <w:tr w:rsidR="00FA1B0D" w:rsidRPr="00787B10" w14:paraId="78721D40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06369EAE" w14:textId="77777777" w:rsidR="00FA1B0D" w:rsidRPr="00787B10" w:rsidRDefault="00FA1B0D" w:rsidP="005A0E95">
            <w:pPr>
              <w:jc w:val="center"/>
              <w:rPr>
                <w:b/>
              </w:rPr>
            </w:pPr>
            <w:r w:rsidRPr="00787B10">
              <w:rPr>
                <w:b/>
              </w:rPr>
              <w:t>Adresa:</w:t>
            </w:r>
          </w:p>
        </w:tc>
      </w:tr>
      <w:tr w:rsidR="00FA1B0D" w14:paraId="0D181CAF" w14:textId="77777777" w:rsidTr="0069527F">
        <w:tc>
          <w:tcPr>
            <w:tcW w:w="5316" w:type="dxa"/>
            <w:gridSpan w:val="3"/>
          </w:tcPr>
          <w:p w14:paraId="4CD90840" w14:textId="77777777" w:rsidR="00FA1B0D" w:rsidRPr="00787B10" w:rsidRDefault="00FA1B0D" w:rsidP="001062B6">
            <w:pPr>
              <w:spacing w:before="60"/>
              <w:rPr>
                <w:b/>
                <w:bCs/>
              </w:rPr>
            </w:pPr>
            <w:r w:rsidRPr="00787B10">
              <w:rPr>
                <w:b/>
                <w:bCs/>
              </w:rPr>
              <w:t>PAVUS, a.s.</w:t>
            </w:r>
          </w:p>
          <w:p w14:paraId="3D1E5D96" w14:textId="77777777" w:rsidR="00FA1B0D" w:rsidRPr="00787B10" w:rsidRDefault="00FA1B0D" w:rsidP="005A0E95">
            <w:r w:rsidRPr="00787B10">
              <w:t>Prosecká 412/74</w:t>
            </w:r>
          </w:p>
          <w:p w14:paraId="50F91144" w14:textId="77777777" w:rsidR="00FA1B0D" w:rsidRPr="00787B10" w:rsidRDefault="00FA1B0D" w:rsidP="005A0E95">
            <w:r w:rsidRPr="00787B10">
              <w:t>190 00</w:t>
            </w:r>
            <w:r w:rsidR="001062B6">
              <w:t> </w:t>
            </w:r>
            <w:r w:rsidRPr="00787B10">
              <w:t>Praha 9 - Prosek</w:t>
            </w:r>
          </w:p>
          <w:p w14:paraId="7E184C5E" w14:textId="77777777" w:rsidR="00FA1B0D" w:rsidRPr="00787B10" w:rsidRDefault="00FA1B0D" w:rsidP="005A0E95">
            <w:r w:rsidRPr="00787B10">
              <w:t>Česká republika</w:t>
            </w:r>
          </w:p>
        </w:tc>
        <w:tc>
          <w:tcPr>
            <w:tcW w:w="5245" w:type="dxa"/>
            <w:gridSpan w:val="2"/>
          </w:tcPr>
          <w:p w14:paraId="0536BD38" w14:textId="77777777" w:rsidR="00157BC1" w:rsidRDefault="00157BC1" w:rsidP="00157BC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2005C59E" w14:textId="77777777" w:rsidR="00157BC1" w:rsidRPr="00BA1562" w:rsidRDefault="00157BC1" w:rsidP="00157BC1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187B01B0" w14:textId="77777777" w:rsidR="00157BC1" w:rsidRPr="00BA1562" w:rsidRDefault="00157BC1" w:rsidP="00157BC1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41FC74C2" w14:textId="77777777" w:rsidR="00FA1B0D" w:rsidRPr="001062B6" w:rsidRDefault="00157BC1" w:rsidP="00157BC1">
            <w:pPr>
              <w:rPr>
                <w:highlight w:val="green"/>
              </w:rPr>
            </w:pPr>
            <w:r>
              <w:rPr>
                <w:bCs/>
              </w:rPr>
              <w:t>273 43 Buštěhrad</w:t>
            </w:r>
            <w:r w:rsidRPr="00BE750A">
              <w:br/>
              <w:t>Česká republika</w:t>
            </w:r>
          </w:p>
        </w:tc>
      </w:tr>
      <w:tr w:rsidR="00FA1B0D" w14:paraId="3696696F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71110FC2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Zastoupen:</w:t>
            </w:r>
          </w:p>
        </w:tc>
      </w:tr>
      <w:tr w:rsidR="00593BEF" w14:paraId="4994AA07" w14:textId="77777777" w:rsidTr="0069527F">
        <w:tc>
          <w:tcPr>
            <w:tcW w:w="5316" w:type="dxa"/>
            <w:gridSpan w:val="3"/>
          </w:tcPr>
          <w:p w14:paraId="435786CA" w14:textId="77777777" w:rsidR="00593BEF" w:rsidRPr="00593BEF" w:rsidRDefault="00593BEF" w:rsidP="0030172D">
            <w:pPr>
              <w:spacing w:before="60"/>
              <w:rPr>
                <w:b/>
                <w:bCs/>
              </w:rPr>
            </w:pPr>
            <w:r w:rsidRPr="00593BEF">
              <w:rPr>
                <w:b/>
                <w:bCs/>
              </w:rPr>
              <w:t>Pobočka Veselí nad Lužnicí</w:t>
            </w:r>
          </w:p>
          <w:p w14:paraId="0FDAC775" w14:textId="77777777" w:rsidR="00593BEF" w:rsidRPr="00593BEF" w:rsidRDefault="00593BEF" w:rsidP="00593BEF">
            <w:r w:rsidRPr="00593BEF">
              <w:t>Čtvrť J. Hybeše 879</w:t>
            </w:r>
          </w:p>
          <w:p w14:paraId="57227F56" w14:textId="77777777" w:rsidR="00593BEF" w:rsidRPr="00593BEF" w:rsidRDefault="00593BEF" w:rsidP="00593BEF">
            <w:r w:rsidRPr="00593BEF">
              <w:t>391 81</w:t>
            </w:r>
            <w:r w:rsidRPr="00593BEF">
              <w:t> </w:t>
            </w:r>
            <w:r w:rsidRPr="00593BEF">
              <w:t xml:space="preserve">Veselí nad Lužnicí </w:t>
            </w:r>
          </w:p>
          <w:p w14:paraId="617BEA0C" w14:textId="77777777" w:rsidR="00593BEF" w:rsidRPr="00593BEF" w:rsidRDefault="00593BEF" w:rsidP="00593BEF">
            <w:r w:rsidRPr="00593BEF">
              <w:t>Česká republika</w:t>
            </w:r>
            <w:r w:rsidRPr="00593BEF">
              <w:br/>
            </w:r>
          </w:p>
          <w:p w14:paraId="69CEA619" w14:textId="77777777" w:rsidR="00593BEF" w:rsidRPr="00593BEF" w:rsidRDefault="00593BEF" w:rsidP="00593BEF">
            <w:pPr>
              <w:rPr>
                <w:b/>
                <w:bCs/>
              </w:rPr>
            </w:pPr>
            <w:r w:rsidRPr="00593BEF">
              <w:rPr>
                <w:b/>
                <w:bCs/>
              </w:rPr>
              <w:t xml:space="preserve">Ing. Jiří </w:t>
            </w:r>
            <w:r w:rsidRPr="00593BEF">
              <w:rPr>
                <w:b/>
                <w:bCs/>
                <w:caps/>
              </w:rPr>
              <w:t>Kápl</w:t>
            </w:r>
          </w:p>
          <w:p w14:paraId="37C701D2" w14:textId="77777777" w:rsidR="00593BEF" w:rsidRPr="00593BEF" w:rsidRDefault="00593BEF" w:rsidP="00593BEF">
            <w:r w:rsidRPr="00593BEF">
              <w:t>ředitel pobočky Veselí nad Lužnicí</w:t>
            </w:r>
          </w:p>
        </w:tc>
        <w:tc>
          <w:tcPr>
            <w:tcW w:w="5245" w:type="dxa"/>
            <w:gridSpan w:val="2"/>
          </w:tcPr>
          <w:p w14:paraId="689DAEFA" w14:textId="77777777" w:rsidR="00157BC1" w:rsidRDefault="00157BC1" w:rsidP="00157BC1">
            <w:pPr>
              <w:spacing w:before="60"/>
            </w:pPr>
          </w:p>
          <w:p w14:paraId="044E96EC" w14:textId="77777777" w:rsidR="00157BC1" w:rsidRDefault="00157BC1" w:rsidP="00157BC1"/>
          <w:p w14:paraId="56009700" w14:textId="77777777" w:rsidR="00157BC1" w:rsidRDefault="00157BC1" w:rsidP="00157BC1"/>
          <w:p w14:paraId="6FADCED6" w14:textId="77777777" w:rsidR="00157BC1" w:rsidRDefault="00157BC1" w:rsidP="00157BC1"/>
          <w:p w14:paraId="79E4E0E6" w14:textId="77777777" w:rsidR="00157BC1" w:rsidRDefault="00157BC1" w:rsidP="00157BC1"/>
          <w:p w14:paraId="5C94CCD1" w14:textId="68F31525" w:rsidR="00157BC1" w:rsidRPr="009E5214" w:rsidRDefault="00083BF4" w:rsidP="00157BC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57BC1" w:rsidRPr="009E5214">
              <w:rPr>
                <w:b/>
                <w:bCs/>
              </w:rPr>
              <w:t xml:space="preserve">oc. Ing. Lukáš </w:t>
            </w:r>
            <w:r w:rsidR="0039530D" w:rsidRPr="009E5214">
              <w:rPr>
                <w:b/>
                <w:bCs/>
              </w:rPr>
              <w:t>FERKL</w:t>
            </w:r>
            <w:r w:rsidR="00157BC1" w:rsidRPr="009E5214">
              <w:rPr>
                <w:b/>
                <w:bCs/>
              </w:rPr>
              <w:t>, Ph.D.</w:t>
            </w:r>
          </w:p>
          <w:p w14:paraId="5382521B" w14:textId="77777777" w:rsidR="00593BEF" w:rsidRDefault="00157BC1" w:rsidP="00157BC1">
            <w:r w:rsidRPr="00130647">
              <w:rPr>
                <w:bCs/>
              </w:rPr>
              <w:t>ředitel Univerzitního centra energeticky efektivních budov</w:t>
            </w:r>
          </w:p>
        </w:tc>
      </w:tr>
      <w:tr w:rsidR="00FA1B0D" w14:paraId="5D78FE69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674BAEAD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Pracovník zmocněný k věcným jednáním:</w:t>
            </w:r>
          </w:p>
        </w:tc>
      </w:tr>
      <w:tr w:rsidR="00573A96" w14:paraId="7FDEDFB3" w14:textId="77777777" w:rsidTr="0069527F">
        <w:trPr>
          <w:cantSplit/>
          <w:trHeight w:hRule="exact" w:val="284"/>
        </w:trPr>
        <w:tc>
          <w:tcPr>
            <w:tcW w:w="5316" w:type="dxa"/>
            <w:gridSpan w:val="3"/>
            <w:vAlign w:val="bottom"/>
          </w:tcPr>
          <w:p w14:paraId="05C4DAA4" w14:textId="64FC380E" w:rsidR="00573A96" w:rsidRDefault="00077825" w:rsidP="00077825">
            <w:r>
              <w:t>XXXXXXXXXXXXX</w:t>
            </w:r>
            <w:r w:rsidR="008B2C8D">
              <w:t xml:space="preserve"> </w:t>
            </w:r>
          </w:p>
        </w:tc>
        <w:tc>
          <w:tcPr>
            <w:tcW w:w="5245" w:type="dxa"/>
            <w:gridSpan w:val="2"/>
            <w:vAlign w:val="bottom"/>
          </w:tcPr>
          <w:p w14:paraId="6C04668B" w14:textId="5C3CE72D" w:rsidR="00573A96" w:rsidRPr="00157BC1" w:rsidRDefault="00077825" w:rsidP="00077825">
            <w:r>
              <w:t>XXXXXXXXXXXX</w:t>
            </w:r>
          </w:p>
        </w:tc>
      </w:tr>
      <w:tr w:rsidR="00FA1B0D" w14:paraId="30C206BD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2438C3F3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</w:tr>
      <w:tr w:rsidR="00157BC1" w14:paraId="2CB6013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bottom w:val="nil"/>
              <w:right w:val="nil"/>
            </w:tcBorders>
          </w:tcPr>
          <w:p w14:paraId="1E8942C0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12D27B2C" w14:textId="507067FC" w:rsidR="00157BC1" w:rsidRDefault="00077825" w:rsidP="00157BC1">
            <w:r>
              <w:t>XXXXXXXXXXX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FCBFC0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3F90AFD3" w14:textId="780B65C0" w:rsidR="00157BC1" w:rsidRDefault="00077825" w:rsidP="00157BC1">
            <w:r>
              <w:t>XXXXXXXXXXX</w:t>
            </w:r>
          </w:p>
        </w:tc>
      </w:tr>
      <w:tr w:rsidR="00157BC1" w14:paraId="013F527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5D59E42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WIFT: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5C92EDC8" w14:textId="42EA0E8A" w:rsidR="00157BC1" w:rsidRDefault="00077825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BB8F94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2402103" w14:textId="1664A150" w:rsidR="00157BC1" w:rsidRDefault="00077825" w:rsidP="00157BC1">
            <w:r>
              <w:t>XXXXXXXXXXXX</w:t>
            </w:r>
          </w:p>
        </w:tc>
      </w:tr>
      <w:tr w:rsidR="00157BC1" w14:paraId="2F30F69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754BB263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74077646" w14:textId="465157DB" w:rsidR="00157BC1" w:rsidRDefault="00077825" w:rsidP="00157BC1">
            <w:r>
              <w:t>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D515FFA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5DBE01A" w14:textId="33D9BA7E" w:rsidR="00157BC1" w:rsidRDefault="00077825" w:rsidP="00157BC1">
            <w:r>
              <w:t>XXXXXXXXXXXX</w:t>
            </w:r>
          </w:p>
        </w:tc>
      </w:tr>
      <w:tr w:rsidR="00157BC1" w14:paraId="5C859D63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04712B6B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049B6790" w14:textId="2AC1C626" w:rsidR="00157BC1" w:rsidRDefault="00077825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8E0C1EC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17C66EE" w14:textId="69F488D1" w:rsidR="00157BC1" w:rsidRDefault="00077825" w:rsidP="00157BC1">
            <w:r>
              <w:t>XXXXXXXXXXXXX</w:t>
            </w:r>
          </w:p>
        </w:tc>
      </w:tr>
      <w:tr w:rsidR="00157BC1" w14:paraId="74E9ABF1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right w:val="nil"/>
            </w:tcBorders>
          </w:tcPr>
          <w:p w14:paraId="0CF3D282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00DF7C27" w14:textId="36DC652B" w:rsidR="00157BC1" w:rsidRDefault="00077825" w:rsidP="00157BC1">
            <w:r>
              <w:t>XXXXXXXXXXXX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18AA9D1E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645A3D2C" w14:textId="77777777" w:rsidR="00157BC1" w:rsidRDefault="00157BC1" w:rsidP="00157BC1"/>
        </w:tc>
      </w:tr>
      <w:tr w:rsidR="0069527F" w14:paraId="28D1F7A0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437634BC" w14:textId="77777777" w:rsidR="0069527F" w:rsidRDefault="0069527F" w:rsidP="0069527F">
            <w:pPr>
              <w:jc w:val="center"/>
              <w:rPr>
                <w:b/>
              </w:rPr>
            </w:pPr>
            <w:r>
              <w:rPr>
                <w:b/>
              </w:rPr>
              <w:t>Identifikační údaje:</w:t>
            </w:r>
          </w:p>
        </w:tc>
      </w:tr>
      <w:tr w:rsidR="00157BC1" w14:paraId="3E547691" w14:textId="77777777" w:rsidTr="0069527F">
        <w:trPr>
          <w:cantSplit/>
        </w:trPr>
        <w:tc>
          <w:tcPr>
            <w:tcW w:w="1631" w:type="dxa"/>
            <w:tcBorders>
              <w:right w:val="nil"/>
            </w:tcBorders>
          </w:tcPr>
          <w:p w14:paraId="1A157B1C" w14:textId="77777777" w:rsidR="00157BC1" w:rsidRPr="008B2C8D" w:rsidRDefault="00157BC1" w:rsidP="00157BC1">
            <w:pPr>
              <w:spacing w:before="60"/>
            </w:pPr>
            <w:r w:rsidRPr="008B2C8D">
              <w:rPr>
                <w:b/>
                <w:bCs/>
                <w:i/>
                <w:iCs/>
              </w:rPr>
              <w:t>IČ:</w:t>
            </w:r>
            <w:r w:rsidRPr="008B2C8D">
              <w:t xml:space="preserve"> 60193174         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4520ADAC" w14:textId="77777777" w:rsidR="00157BC1" w:rsidRPr="008B2C8D" w:rsidRDefault="00157BC1" w:rsidP="00157BC1">
            <w:pPr>
              <w:spacing w:before="60"/>
            </w:pPr>
            <w:r w:rsidRPr="008B2C8D">
              <w:rPr>
                <w:b/>
                <w:bCs/>
                <w:i/>
                <w:iCs/>
              </w:rPr>
              <w:t>DIČ:</w:t>
            </w:r>
            <w:r w:rsidRPr="008B2C8D">
              <w:t xml:space="preserve"> 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11B38AC9" w14:textId="77777777" w:rsidR="00157BC1" w:rsidRDefault="00157BC1" w:rsidP="00157BC1">
            <w:pPr>
              <w:spacing w:before="60"/>
            </w:pPr>
            <w:r>
              <w:rPr>
                <w:b/>
                <w:bCs/>
                <w:i/>
                <w:iCs/>
              </w:rPr>
              <w:t>IČ:</w:t>
            </w:r>
            <w:r>
              <w:t xml:space="preserve"> 68407700</w:t>
            </w:r>
            <w:r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2FDFF8B1" w14:textId="77777777" w:rsidR="00157BC1" w:rsidRDefault="00157BC1" w:rsidP="00157BC1">
            <w:pPr>
              <w:spacing w:before="60"/>
            </w:pPr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Pr="00BE750A">
              <w:t>CZ</w:t>
            </w:r>
            <w:r>
              <w:t>68407700</w:t>
            </w:r>
          </w:p>
        </w:tc>
      </w:tr>
    </w:tbl>
    <w:p w14:paraId="49557177" w14:textId="77777777" w:rsidR="00FA1B0D" w:rsidRDefault="00FA1B0D"/>
    <w:p w14:paraId="6DEEC56F" w14:textId="77777777" w:rsidR="00FA1B0D" w:rsidRDefault="00FA1B0D" w:rsidP="00B77AE3">
      <w:pPr>
        <w:pStyle w:val="lnek-nadpis"/>
        <w:spacing w:before="0" w:after="120"/>
        <w:ind w:left="357" w:hanging="357"/>
      </w:pPr>
      <w:r>
        <w:t>Předmět plnění:</w:t>
      </w:r>
    </w:p>
    <w:p w14:paraId="7C19200B" w14:textId="77777777" w:rsidR="00FA1B0D" w:rsidRDefault="00FA1B0D">
      <w:pPr>
        <w:pStyle w:val="lnek-odst1"/>
        <w:spacing w:after="120"/>
      </w:pPr>
      <w:r>
        <w:t>Předmětem plnění je zkouška požá</w:t>
      </w:r>
      <w:r w:rsidR="00D435C0">
        <w:t>rní odolnosti dle následujícího</w:t>
      </w:r>
      <w:r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582"/>
      </w:tblGrid>
      <w:tr w:rsidR="00FA1B0D" w14:paraId="53F98A5A" w14:textId="77777777" w:rsidTr="00B77AE3">
        <w:trPr>
          <w:jc w:val="right"/>
        </w:trPr>
        <w:tc>
          <w:tcPr>
            <w:tcW w:w="1984" w:type="dxa"/>
          </w:tcPr>
          <w:p w14:paraId="6AEF356A" w14:textId="77777777" w:rsidR="00FA1B0D" w:rsidRDefault="00FA1B0D" w:rsidP="008B2C8D">
            <w:pPr>
              <w:spacing w:before="60"/>
            </w:pPr>
            <w:r>
              <w:t>Zkušební předpis:</w:t>
            </w:r>
          </w:p>
        </w:tc>
        <w:tc>
          <w:tcPr>
            <w:tcW w:w="7582" w:type="dxa"/>
          </w:tcPr>
          <w:p w14:paraId="75E1013D" w14:textId="77777777" w:rsidR="00FA1B0D" w:rsidRDefault="00FA1B0D" w:rsidP="00DC1DBE">
            <w:pPr>
              <w:spacing w:before="60"/>
            </w:pPr>
            <w:r>
              <w:t xml:space="preserve">ČSN EN </w:t>
            </w:r>
            <w:r w:rsidR="00470963">
              <w:t>1365-4</w:t>
            </w:r>
          </w:p>
        </w:tc>
      </w:tr>
      <w:tr w:rsidR="00244835" w14:paraId="5CD06CA3" w14:textId="77777777" w:rsidTr="00B77AE3">
        <w:trPr>
          <w:jc w:val="right"/>
        </w:trPr>
        <w:tc>
          <w:tcPr>
            <w:tcW w:w="1984" w:type="dxa"/>
          </w:tcPr>
          <w:p w14:paraId="273D8F04" w14:textId="77777777" w:rsidR="00244835" w:rsidRDefault="00244835" w:rsidP="008B2C8D">
            <w:pPr>
              <w:pStyle w:val="Zhlav"/>
              <w:tabs>
                <w:tab w:val="clear" w:pos="4536"/>
                <w:tab w:val="clear" w:pos="9072"/>
              </w:tabs>
              <w:spacing w:before="60"/>
            </w:pPr>
            <w:r>
              <w:t>Předmět zkoušky:</w:t>
            </w:r>
          </w:p>
        </w:tc>
        <w:tc>
          <w:tcPr>
            <w:tcW w:w="7582" w:type="dxa"/>
            <w:shd w:val="clear" w:color="auto" w:fill="auto"/>
          </w:tcPr>
          <w:p w14:paraId="7FA44AA4" w14:textId="77777777" w:rsidR="008B2C8D" w:rsidRPr="00593BEF" w:rsidRDefault="00157BC1" w:rsidP="00E11BD3">
            <w:pPr>
              <w:spacing w:before="60"/>
            </w:pPr>
            <w:r>
              <w:t xml:space="preserve">1 zatížený sloup z textilního betonu, </w:t>
            </w:r>
            <w:r w:rsidR="00470963">
              <w:t>ohřívaná délka 3 m</w:t>
            </w:r>
          </w:p>
        </w:tc>
      </w:tr>
      <w:tr w:rsidR="00244835" w14:paraId="5203F9A9" w14:textId="77777777" w:rsidTr="00B77AE3">
        <w:trPr>
          <w:jc w:val="right"/>
        </w:trPr>
        <w:tc>
          <w:tcPr>
            <w:tcW w:w="1984" w:type="dxa"/>
          </w:tcPr>
          <w:p w14:paraId="42E49B2E" w14:textId="77777777" w:rsidR="00244835" w:rsidRPr="0030172D" w:rsidRDefault="002C1B17" w:rsidP="0030172D">
            <w:pPr>
              <w:keepNext/>
              <w:spacing w:before="60"/>
            </w:pPr>
            <w:r>
              <w:t>Vyhodnocení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14:paraId="5722181D" w14:textId="77777777" w:rsidR="00244835" w:rsidRPr="00593BEF" w:rsidRDefault="00157BC1" w:rsidP="005F63AB">
            <w:pPr>
              <w:spacing w:before="60"/>
            </w:pPr>
            <w:r>
              <w:t>Protokol o zkoušce 1x CZ</w:t>
            </w:r>
          </w:p>
        </w:tc>
      </w:tr>
      <w:tr w:rsidR="00244835" w14:paraId="6D01C637" w14:textId="77777777" w:rsidTr="00B77AE3">
        <w:trPr>
          <w:jc w:val="right"/>
        </w:trPr>
        <w:tc>
          <w:tcPr>
            <w:tcW w:w="1984" w:type="dxa"/>
          </w:tcPr>
          <w:p w14:paraId="7D8D9C29" w14:textId="77777777" w:rsidR="00244835" w:rsidRDefault="002C1B17" w:rsidP="00CC14D4">
            <w:pPr>
              <w:spacing w:before="60"/>
            </w:pPr>
            <w:r>
              <w:t xml:space="preserve">Předpokládaná </w:t>
            </w:r>
            <w:r w:rsidR="00CC14D4">
              <w:t>doba zkouš</w:t>
            </w:r>
            <w:r w:rsidR="00157BC1">
              <w:t>ky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14:paraId="3CACD3F2" w14:textId="77777777" w:rsidR="00492A36" w:rsidRPr="00593BEF" w:rsidRDefault="00157BC1" w:rsidP="002E53AE">
            <w:pPr>
              <w:spacing w:before="60"/>
            </w:pPr>
            <w:r>
              <w:t>60</w:t>
            </w:r>
            <w:r w:rsidR="0030172D">
              <w:t xml:space="preserve"> minut</w:t>
            </w:r>
          </w:p>
          <w:p w14:paraId="4D4BB8EA" w14:textId="77777777" w:rsidR="00244835" w:rsidRPr="00593BEF" w:rsidRDefault="00244835" w:rsidP="002E53AE">
            <w:pPr>
              <w:spacing w:before="60"/>
            </w:pPr>
          </w:p>
        </w:tc>
      </w:tr>
      <w:tr w:rsidR="00244835" w14:paraId="30B78AE9" w14:textId="77777777" w:rsidTr="00B77AE3">
        <w:trPr>
          <w:trHeight w:val="443"/>
          <w:jc w:val="right"/>
        </w:trPr>
        <w:tc>
          <w:tcPr>
            <w:tcW w:w="1984" w:type="dxa"/>
          </w:tcPr>
          <w:p w14:paraId="781E2AAE" w14:textId="77777777" w:rsidR="00244835" w:rsidRDefault="002C1B17">
            <w:pPr>
              <w:spacing w:before="60"/>
            </w:pPr>
            <w:r>
              <w:t>Zvláštní ujednání</w:t>
            </w:r>
            <w:r w:rsidR="00244835">
              <w:t>:</w:t>
            </w:r>
          </w:p>
        </w:tc>
        <w:tc>
          <w:tcPr>
            <w:tcW w:w="7582" w:type="dxa"/>
          </w:tcPr>
          <w:p w14:paraId="38585B69" w14:textId="3577DD18" w:rsidR="00244835" w:rsidRDefault="00883E7A" w:rsidP="00083BF4">
            <w:pPr>
              <w:spacing w:before="60"/>
              <w:jc w:val="both"/>
            </w:pPr>
            <w:r>
              <w:t xml:space="preserve">Maximální možné vyvozené zatížení na vzorek je 3500 kN, s excentricitou </w:t>
            </w:r>
            <w:r>
              <w:br/>
              <w:t>do 15 mm. Případné osazení termočlánků (TČ) na vzorek (popř. do vzorku) bude zohledn</w:t>
            </w:r>
            <w:r w:rsidR="00A060D0">
              <w:t>ěno v konečné faktuře sazbou XXXX</w:t>
            </w:r>
            <w:r>
              <w:t xml:space="preserve"> Kč</w:t>
            </w:r>
            <w:bookmarkStart w:id="0" w:name="_GoBack"/>
            <w:bookmarkEnd w:id="0"/>
            <w:r>
              <w:t xml:space="preserve"> bez DPH / 1 TČ.</w:t>
            </w:r>
          </w:p>
        </w:tc>
      </w:tr>
    </w:tbl>
    <w:p w14:paraId="0C58D63A" w14:textId="77777777" w:rsidR="00E202F6" w:rsidRDefault="002E53AE" w:rsidP="000511B7">
      <w:pPr>
        <w:pStyle w:val="lnek-nadpis"/>
        <w:spacing w:before="240" w:after="240"/>
        <w:ind w:left="357" w:hanging="357"/>
      </w:pPr>
      <w:r>
        <w:t>Termíny plnění</w:t>
      </w:r>
    </w:p>
    <w:tbl>
      <w:tblPr>
        <w:tblW w:w="871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4253"/>
      </w:tblGrid>
      <w:tr w:rsidR="00E11BD3" w14:paraId="047EA007" w14:textId="77777777" w:rsidTr="00E11BD3">
        <w:tc>
          <w:tcPr>
            <w:tcW w:w="4466" w:type="dxa"/>
          </w:tcPr>
          <w:p w14:paraId="471F30C8" w14:textId="77777777" w:rsidR="00E11BD3" w:rsidRDefault="00E11BD3" w:rsidP="0034031A">
            <w:r>
              <w:t xml:space="preserve">3.1. Dodání vzorku do zkušebny </w:t>
            </w:r>
          </w:p>
        </w:tc>
        <w:tc>
          <w:tcPr>
            <w:tcW w:w="4253" w:type="dxa"/>
          </w:tcPr>
          <w:p w14:paraId="129F4DF6" w14:textId="0E78A7B6" w:rsidR="00E11BD3" w:rsidRPr="002F3D5F" w:rsidRDefault="002F3D5F" w:rsidP="00E11BD3">
            <w:pPr>
              <w:jc w:val="center"/>
            </w:pPr>
            <w:r w:rsidRPr="002F3D5F">
              <w:t xml:space="preserve">do </w:t>
            </w:r>
            <w:r w:rsidR="00E11BD3" w:rsidRPr="002F3D5F">
              <w:t>20</w:t>
            </w:r>
            <w:r w:rsidR="008907BE" w:rsidRPr="002F3D5F">
              <w:t>2</w:t>
            </w:r>
            <w:r w:rsidRPr="002F3D5F">
              <w:t>1</w:t>
            </w:r>
            <w:r w:rsidR="00E11BD3" w:rsidRPr="002F3D5F">
              <w:t>-</w:t>
            </w:r>
            <w:r w:rsidRPr="002F3D5F">
              <w:t>01</w:t>
            </w:r>
            <w:r w:rsidR="00E11BD3" w:rsidRPr="002F3D5F">
              <w:t>-</w:t>
            </w:r>
            <w:r w:rsidRPr="002F3D5F">
              <w:t>21</w:t>
            </w:r>
          </w:p>
        </w:tc>
      </w:tr>
      <w:tr w:rsidR="00E202F6" w14:paraId="559B68D6" w14:textId="77777777" w:rsidTr="00E11BD3">
        <w:tc>
          <w:tcPr>
            <w:tcW w:w="4466" w:type="dxa"/>
          </w:tcPr>
          <w:p w14:paraId="08CDCEDD" w14:textId="77777777" w:rsidR="00E202F6" w:rsidRDefault="00E202F6" w:rsidP="00E53EFD">
            <w:r>
              <w:t xml:space="preserve">3.2. </w:t>
            </w:r>
            <w:r w:rsidR="000511B7">
              <w:t xml:space="preserve">Dodání </w:t>
            </w:r>
            <w:r>
              <w:t>dokumentace</w:t>
            </w:r>
            <w:r w:rsidR="007D455B">
              <w:t xml:space="preserve"> objednatelem</w:t>
            </w:r>
          </w:p>
        </w:tc>
        <w:tc>
          <w:tcPr>
            <w:tcW w:w="4253" w:type="dxa"/>
          </w:tcPr>
          <w:p w14:paraId="5A85AF1A" w14:textId="77777777" w:rsidR="00E202F6" w:rsidRPr="002F3D5F" w:rsidRDefault="00E202F6" w:rsidP="00E11BD3">
            <w:pPr>
              <w:jc w:val="center"/>
            </w:pPr>
            <w:r w:rsidRPr="002F3D5F">
              <w:t>bez požadavku</w:t>
            </w:r>
          </w:p>
        </w:tc>
      </w:tr>
      <w:tr w:rsidR="00E11BD3" w14:paraId="79642C0E" w14:textId="77777777" w:rsidTr="00E11BD3">
        <w:tc>
          <w:tcPr>
            <w:tcW w:w="4466" w:type="dxa"/>
          </w:tcPr>
          <w:p w14:paraId="4611C544" w14:textId="77777777" w:rsidR="00E11BD3" w:rsidRDefault="00E11BD3" w:rsidP="000511B7">
            <w:r>
              <w:t>3.3. Splatnost</w:t>
            </w:r>
          </w:p>
        </w:tc>
        <w:tc>
          <w:tcPr>
            <w:tcW w:w="4253" w:type="dxa"/>
          </w:tcPr>
          <w:p w14:paraId="32C98E48" w14:textId="77777777" w:rsidR="00E11BD3" w:rsidRPr="002F3D5F" w:rsidRDefault="00E11BD3" w:rsidP="00E11BD3">
            <w:pPr>
              <w:jc w:val="center"/>
            </w:pPr>
            <w:r w:rsidRPr="002F3D5F">
              <w:t>dle konečné faktury</w:t>
            </w:r>
          </w:p>
        </w:tc>
      </w:tr>
      <w:tr w:rsidR="00E11BD3" w14:paraId="5E2C4FDD" w14:textId="77777777" w:rsidTr="00E11BD3">
        <w:tc>
          <w:tcPr>
            <w:tcW w:w="4466" w:type="dxa"/>
          </w:tcPr>
          <w:p w14:paraId="12FB155E" w14:textId="77777777" w:rsidR="00E11BD3" w:rsidRDefault="00E11BD3" w:rsidP="00881829">
            <w:r>
              <w:t>3.4. Termín zkouš</w:t>
            </w:r>
            <w:r w:rsidR="00D128FD">
              <w:t>ky</w:t>
            </w:r>
          </w:p>
        </w:tc>
        <w:tc>
          <w:tcPr>
            <w:tcW w:w="4253" w:type="dxa"/>
          </w:tcPr>
          <w:p w14:paraId="456F696D" w14:textId="1645C660" w:rsidR="00E11BD3" w:rsidRPr="002F3D5F" w:rsidRDefault="00E11BD3" w:rsidP="00E11BD3">
            <w:pPr>
              <w:jc w:val="center"/>
            </w:pPr>
            <w:r w:rsidRPr="002F3D5F">
              <w:t>20</w:t>
            </w:r>
            <w:r w:rsidR="008907BE" w:rsidRPr="002F3D5F">
              <w:t>2</w:t>
            </w:r>
            <w:r w:rsidR="002F3D5F" w:rsidRPr="002F3D5F">
              <w:t>1</w:t>
            </w:r>
            <w:r w:rsidRPr="002F3D5F">
              <w:t>-</w:t>
            </w:r>
            <w:r w:rsidR="002F3D5F" w:rsidRPr="002F3D5F">
              <w:t>0</w:t>
            </w:r>
            <w:r w:rsidR="00083BF4" w:rsidRPr="002F3D5F">
              <w:t>2</w:t>
            </w:r>
            <w:r w:rsidRPr="002F3D5F">
              <w:t>-</w:t>
            </w:r>
            <w:r w:rsidR="00083BF4" w:rsidRPr="002F3D5F">
              <w:t>0</w:t>
            </w:r>
            <w:r w:rsidR="002F3D5F" w:rsidRPr="002F3D5F">
              <w:t>4</w:t>
            </w:r>
          </w:p>
        </w:tc>
      </w:tr>
      <w:tr w:rsidR="00E11BD3" w14:paraId="5E23456B" w14:textId="77777777" w:rsidTr="00E11BD3">
        <w:tc>
          <w:tcPr>
            <w:tcW w:w="4466" w:type="dxa"/>
          </w:tcPr>
          <w:p w14:paraId="6500C63F" w14:textId="77777777" w:rsidR="00E11BD3" w:rsidRDefault="00E11BD3" w:rsidP="00881829">
            <w:r>
              <w:t>3.5. Termín vyhodnocení</w:t>
            </w:r>
          </w:p>
        </w:tc>
        <w:tc>
          <w:tcPr>
            <w:tcW w:w="4253" w:type="dxa"/>
          </w:tcPr>
          <w:p w14:paraId="69C24D7B" w14:textId="13FF42E7" w:rsidR="00E11BD3" w:rsidRPr="002F3D5F" w:rsidRDefault="00EC35CE" w:rsidP="00EC35CE">
            <w:pPr>
              <w:jc w:val="center"/>
            </w:pPr>
            <w:r w:rsidRPr="002F3D5F">
              <w:t>do 20</w:t>
            </w:r>
            <w:r w:rsidR="008907BE" w:rsidRPr="002F3D5F">
              <w:t>2</w:t>
            </w:r>
            <w:r w:rsidR="00083BF4" w:rsidRPr="002F3D5F">
              <w:t>1</w:t>
            </w:r>
            <w:r w:rsidRPr="002F3D5F">
              <w:t>-</w:t>
            </w:r>
            <w:r w:rsidR="00083BF4" w:rsidRPr="002F3D5F">
              <w:t>0</w:t>
            </w:r>
            <w:r w:rsidR="002F3D5F" w:rsidRPr="002F3D5F">
              <w:t>4</w:t>
            </w:r>
            <w:r w:rsidR="00E11BD3" w:rsidRPr="002F3D5F">
              <w:t>-</w:t>
            </w:r>
            <w:r w:rsidR="002F3D5F">
              <w:t>01</w:t>
            </w:r>
          </w:p>
        </w:tc>
      </w:tr>
    </w:tbl>
    <w:p w14:paraId="2D007DC3" w14:textId="2374D71D" w:rsidR="00FA1B0D" w:rsidRDefault="00FA1B0D" w:rsidP="003F2E4C">
      <w:pPr>
        <w:pStyle w:val="lnek-nadpis"/>
        <w:spacing w:before="240"/>
        <w:ind w:left="357" w:hanging="357"/>
      </w:pPr>
      <w:r w:rsidRPr="00EC35CE">
        <w:lastRenderedPageBreak/>
        <w:t>Cena předmětu smlouvy:</w:t>
      </w:r>
      <w:bookmarkStart w:id="1" w:name="_MON_1165929459"/>
      <w:bookmarkStart w:id="2" w:name="_MON_1165929523"/>
      <w:bookmarkStart w:id="3" w:name="_MON_1165929586"/>
      <w:bookmarkStart w:id="4" w:name="_MON_1165929638"/>
      <w:bookmarkStart w:id="5" w:name="_MON_1167042519"/>
      <w:bookmarkStart w:id="6" w:name="_MON_1167042664"/>
      <w:bookmarkStart w:id="7" w:name="_MON_1167042681"/>
      <w:bookmarkStart w:id="8" w:name="_MON_1229511155"/>
      <w:bookmarkStart w:id="9" w:name="_MON_1230108729"/>
      <w:bookmarkStart w:id="10" w:name="_MON_1285739050"/>
      <w:bookmarkStart w:id="11" w:name="_MON_1285739119"/>
      <w:bookmarkStart w:id="12" w:name="_MON_1285755937"/>
      <w:bookmarkStart w:id="13" w:name="_MON_1285757043"/>
      <w:bookmarkStart w:id="14" w:name="_MON_1285757071"/>
      <w:bookmarkStart w:id="15" w:name="_MON_1285757489"/>
      <w:bookmarkStart w:id="16" w:name="_MON_1295438944"/>
      <w:bookmarkStart w:id="17" w:name="_MON_1302350444"/>
      <w:bookmarkStart w:id="18" w:name="_MON_1302583398"/>
      <w:bookmarkStart w:id="19" w:name="_MON_1302584660"/>
      <w:bookmarkStart w:id="20" w:name="_MON_1302584767"/>
      <w:bookmarkStart w:id="21" w:name="_MON_1324462550"/>
      <w:bookmarkStart w:id="22" w:name="_MON_1324464150"/>
      <w:bookmarkStart w:id="23" w:name="_MON_1324466056"/>
      <w:bookmarkStart w:id="24" w:name="_MON_1326182739"/>
      <w:bookmarkStart w:id="25" w:name="_MON_1326183727"/>
      <w:bookmarkStart w:id="26" w:name="_MON_1326183807"/>
      <w:bookmarkStart w:id="27" w:name="_MON_1326187273"/>
      <w:bookmarkStart w:id="28" w:name="_MON_1326189167"/>
      <w:bookmarkStart w:id="29" w:name="_MON_1326189990"/>
      <w:bookmarkStart w:id="30" w:name="_MON_1326190015"/>
      <w:bookmarkStart w:id="31" w:name="_MON_1332577794"/>
      <w:bookmarkStart w:id="32" w:name="_MON_1332578096"/>
      <w:bookmarkStart w:id="33" w:name="_MON_1332676485"/>
      <w:bookmarkStart w:id="34" w:name="_MON_1345353495"/>
      <w:bookmarkStart w:id="35" w:name="_MON_1356237556"/>
      <w:bookmarkStart w:id="36" w:name="_MON_1383975599"/>
      <w:bookmarkStart w:id="37" w:name="_MON_1383978776"/>
      <w:bookmarkStart w:id="38" w:name="_MON_1383979878"/>
      <w:bookmarkStart w:id="39" w:name="_MON_1396169001"/>
      <w:bookmarkStart w:id="40" w:name="_MON_1396169355"/>
      <w:bookmarkStart w:id="41" w:name="_MON_1404962563"/>
      <w:bookmarkStart w:id="42" w:name="_MON_1405000370"/>
      <w:bookmarkStart w:id="43" w:name="_MON_1405000392"/>
      <w:bookmarkStart w:id="44" w:name="_MON_1405000403"/>
      <w:bookmarkStart w:id="45" w:name="_MON_1165924039"/>
      <w:bookmarkStart w:id="46" w:name="_MON_1165924054"/>
      <w:bookmarkStart w:id="47" w:name="_MON_1165924338"/>
      <w:bookmarkStart w:id="48" w:name="_MON_1165924346"/>
      <w:bookmarkStart w:id="49" w:name="_MON_1165924940"/>
      <w:bookmarkStart w:id="50" w:name="_MON_1165924977"/>
      <w:bookmarkStart w:id="51" w:name="_MON_1165925009"/>
      <w:bookmarkStart w:id="52" w:name="_MON_1165929365"/>
      <w:bookmarkStart w:id="53" w:name="_MON_1165929381"/>
      <w:bookmarkStart w:id="54" w:name="_MON_1165929386"/>
      <w:bookmarkStart w:id="55" w:name="_MON_1165929410"/>
      <w:bookmarkStart w:id="56" w:name="_MON_11659294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241127A" w14:textId="6824560C" w:rsidR="003F2E4C" w:rsidRDefault="003F2E4C" w:rsidP="0069192A">
      <w:pPr>
        <w:spacing w:before="60"/>
        <w:jc w:val="center"/>
      </w:pPr>
    </w:p>
    <w:p w14:paraId="5505F37C" w14:textId="2F19D21F" w:rsidR="003F2E4C" w:rsidRDefault="003F2E4C" w:rsidP="003F2E4C">
      <w:pPr>
        <w:tabs>
          <w:tab w:val="left" w:pos="7371"/>
        </w:tabs>
        <w:spacing w:before="60"/>
      </w:pPr>
      <w:r>
        <w:t>Zkouška dle ČSN EN 1365-4</w:t>
      </w:r>
      <w:r>
        <w:tab/>
        <w:t>XXXXXXXX Kč</w:t>
      </w:r>
    </w:p>
    <w:p w14:paraId="0C9ECB34" w14:textId="4952180C" w:rsidR="003F2E4C" w:rsidRDefault="003F2E4C" w:rsidP="003F2E4C">
      <w:pPr>
        <w:tabs>
          <w:tab w:val="left" w:pos="7371"/>
        </w:tabs>
        <w:spacing w:before="60"/>
      </w:pPr>
      <w:r>
        <w:t>Mezisoučet</w:t>
      </w:r>
      <w:r>
        <w:tab/>
        <w:t>XXXXXXXXX Kč</w:t>
      </w:r>
    </w:p>
    <w:p w14:paraId="6D71634B" w14:textId="725AE6D1" w:rsidR="003F2E4C" w:rsidRPr="003F2E4C" w:rsidRDefault="003F2E4C" w:rsidP="003F2E4C">
      <w:pPr>
        <w:tabs>
          <w:tab w:val="left" w:pos="7371"/>
        </w:tabs>
        <w:spacing w:before="60"/>
        <w:rPr>
          <w:b/>
        </w:rPr>
      </w:pPr>
      <w:r w:rsidRPr="003F2E4C">
        <w:rPr>
          <w:b/>
        </w:rPr>
        <w:t>Celková cena díla bez DPH</w:t>
      </w:r>
      <w:r w:rsidRPr="003F2E4C">
        <w:rPr>
          <w:b/>
        </w:rPr>
        <w:tab/>
        <w:t>XXXXXXXXX Kč</w:t>
      </w:r>
    </w:p>
    <w:p w14:paraId="2455DA36" w14:textId="5ACC8E47" w:rsidR="003F2E4C" w:rsidRDefault="003F2E4C" w:rsidP="003F2E4C">
      <w:pPr>
        <w:tabs>
          <w:tab w:val="left" w:pos="1560"/>
          <w:tab w:val="left" w:pos="3261"/>
          <w:tab w:val="left" w:pos="7371"/>
        </w:tabs>
        <w:spacing w:before="60"/>
      </w:pPr>
      <w:r>
        <w:tab/>
        <w:t>Částka DPH</w:t>
      </w:r>
      <w:r>
        <w:tab/>
        <w:t>21%</w:t>
      </w:r>
      <w:r>
        <w:tab/>
        <w:t>XXXXXXX Kč</w:t>
      </w:r>
    </w:p>
    <w:p w14:paraId="747B1414" w14:textId="3DDF451A" w:rsidR="003F2E4C" w:rsidRPr="003F2E4C" w:rsidRDefault="003F2E4C" w:rsidP="003F2E4C">
      <w:pPr>
        <w:tabs>
          <w:tab w:val="left" w:pos="1560"/>
          <w:tab w:val="left" w:pos="3261"/>
          <w:tab w:val="left" w:pos="7371"/>
        </w:tabs>
        <w:spacing w:before="60"/>
        <w:rPr>
          <w:b/>
        </w:rPr>
      </w:pPr>
      <w:r w:rsidRPr="003F2E4C">
        <w:rPr>
          <w:b/>
        </w:rPr>
        <w:t>Celková cena včetně DPH</w:t>
      </w:r>
      <w:r w:rsidRPr="003F2E4C">
        <w:rPr>
          <w:b/>
        </w:rPr>
        <w:tab/>
      </w:r>
      <w:r w:rsidRPr="003F2E4C">
        <w:rPr>
          <w:b/>
        </w:rPr>
        <w:tab/>
        <w:t>XXXXXXXXX Kč</w:t>
      </w:r>
    </w:p>
    <w:p w14:paraId="396ACDBD" w14:textId="77777777" w:rsidR="003F2E4C" w:rsidRDefault="003F2E4C" w:rsidP="003F2E4C">
      <w:pPr>
        <w:tabs>
          <w:tab w:val="left" w:pos="1560"/>
          <w:tab w:val="left" w:pos="3261"/>
          <w:tab w:val="left" w:pos="7371"/>
        </w:tabs>
        <w:spacing w:before="60"/>
      </w:pPr>
    </w:p>
    <w:p w14:paraId="06E5764A" w14:textId="77777777" w:rsidR="00FA1B0D" w:rsidRDefault="00FA1B0D">
      <w:pPr>
        <w:rPr>
          <w:strike/>
          <w:sz w:val="10"/>
        </w:rPr>
      </w:pPr>
    </w:p>
    <w:p w14:paraId="2BF79D32" w14:textId="77777777" w:rsidR="00933808" w:rsidRDefault="00933808" w:rsidP="00933808">
      <w:pPr>
        <w:pStyle w:val="lnek-odst1"/>
      </w:pPr>
      <w:r>
        <w:t xml:space="preserve">Cena je stanovena v Kč dohodou smluvních stran. </w:t>
      </w:r>
    </w:p>
    <w:p w14:paraId="5556565D" w14:textId="77777777" w:rsidR="00933808" w:rsidRPr="002C1602" w:rsidRDefault="00933808" w:rsidP="00933808">
      <w:pPr>
        <w:pStyle w:val="lnek-odst1"/>
        <w:rPr>
          <w:shd w:val="clear" w:color="auto" w:fill="66FFFF"/>
        </w:rPr>
      </w:pPr>
      <w:r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6C3C0766" w14:textId="77777777" w:rsidR="002C1602" w:rsidRPr="007262D1" w:rsidRDefault="002C1602" w:rsidP="002C1602">
      <w:pPr>
        <w:pStyle w:val="lnek-odst1"/>
        <w:rPr>
          <w:shd w:val="clear" w:color="auto" w:fill="66FFFF"/>
        </w:rPr>
      </w:pPr>
      <w:r w:rsidRPr="007262D1">
        <w:t>Objednateli budou po dokončení zakázky přiznány další slevy z ceny za zkoušku bez subdodávek dle následujícího:</w:t>
      </w:r>
    </w:p>
    <w:p w14:paraId="55F4B72F" w14:textId="77777777" w:rsidR="002C1602" w:rsidRPr="007262D1" w:rsidRDefault="002C1602" w:rsidP="002C1602">
      <w:pPr>
        <w:pStyle w:val="lnek-odst2"/>
      </w:pPr>
      <w:r w:rsidRPr="007262D1">
        <w:t>sleva č.S.1.01 ve výši až 6 % v případě dodržení smluvních termínů v průběhu celé zakázky (tj.</w:t>
      </w:r>
      <w:r>
        <w:t xml:space="preserve"> </w:t>
      </w:r>
      <w:r w:rsidRPr="007262D1">
        <w:t xml:space="preserve">dodání dokumentace, dodávka a montáž </w:t>
      </w:r>
      <w:r w:rsidR="00C504AA" w:rsidRPr="007262D1">
        <w:t>vzorků</w:t>
      </w:r>
      <w:r w:rsidRPr="007262D1">
        <w:t xml:space="preserve"> atp.);</w:t>
      </w:r>
    </w:p>
    <w:p w14:paraId="28246BE7" w14:textId="77777777" w:rsidR="002C1602" w:rsidRPr="007262D1" w:rsidRDefault="002C1602" w:rsidP="002C1602">
      <w:pPr>
        <w:pStyle w:val="lnek-odst2"/>
      </w:pPr>
      <w:r w:rsidRPr="007262D1">
        <w:t>sleva č.S.1.02 ve výši 2 % v případě, že zhotovitel obdrží podepsanou smlouvu od objednatele bez výhrad nejpozději 21 kalendářních dnů před zkouškou;</w:t>
      </w:r>
    </w:p>
    <w:p w14:paraId="184C50FE" w14:textId="77777777" w:rsidR="002C1602" w:rsidRPr="007262D1" w:rsidRDefault="002C1602" w:rsidP="002C1602">
      <w:pPr>
        <w:pStyle w:val="lnek-odst2"/>
      </w:pPr>
      <w:r w:rsidRPr="007262D1">
        <w:t>sleva č.S.1.03 ve výši 2 % ze zálohových plateb v případě, že zhotovitel obdrží od objednatele všechny zálohové platby v rámci zakázky do data splatnosti (platí pro zakázky, jejichž cena bez subdodávek činí 50tis a více);</w:t>
      </w:r>
    </w:p>
    <w:p w14:paraId="42CBCC1B" w14:textId="77777777" w:rsidR="002C1602" w:rsidRPr="002C1602" w:rsidRDefault="002C1602" w:rsidP="002C1602">
      <w:pPr>
        <w:pStyle w:val="lnek-odst2"/>
      </w:pPr>
      <w:r w:rsidRPr="007262D1">
        <w:t>sleva č.S.1.04 ve výši 3 % z ceny za zkoušku v případě, že objednatel objedná certifikaci na základě zkoušky provedené v Pobočce Veselí nad Lužnicí (sleva se poskytuje ve smlouvě na certifikaci).</w:t>
      </w:r>
    </w:p>
    <w:p w14:paraId="1F620B9E" w14:textId="77777777" w:rsidR="00FA1B0D" w:rsidRDefault="00FA1B0D">
      <w:pPr>
        <w:pStyle w:val="lnek-nadpis"/>
      </w:pPr>
      <w:r>
        <w:t>Úhrada smluvní ceny</w:t>
      </w:r>
    </w:p>
    <w:p w14:paraId="0F645DC8" w14:textId="77777777" w:rsidR="00FA1B0D" w:rsidRDefault="00F10096">
      <w:pPr>
        <w:pStyle w:val="lnek-odst1"/>
        <w:spacing w:before="120"/>
      </w:pPr>
      <w:r>
        <w:t xml:space="preserve">Smluvní strany se dohodly, že úhrada smluvní částky bude provedena na základě </w:t>
      </w:r>
      <w:r w:rsidR="00933808">
        <w:t xml:space="preserve">konečné </w:t>
      </w:r>
      <w:r>
        <w:t>faktury.</w:t>
      </w:r>
      <w:r w:rsidR="00FA1B0D">
        <w:t xml:space="preserve"> </w:t>
      </w:r>
    </w:p>
    <w:p w14:paraId="186E69AC" w14:textId="77777777" w:rsidR="00FA1B0D" w:rsidRDefault="00FA1B0D">
      <w:pPr>
        <w:pStyle w:val="lnek-odst1"/>
      </w:pPr>
      <w:r>
        <w:t>Objednatel je povinen zvolit takový způsob platby, aby částka byla připsána na účet zhotovitele nebo byla složena v hotovosti v K</w:t>
      </w:r>
      <w:r w:rsidR="00D6489D">
        <w:t>č a v plné výši.</w:t>
      </w:r>
    </w:p>
    <w:p w14:paraId="5ED89ECF" w14:textId="77777777" w:rsidR="00FA1B0D" w:rsidRDefault="00FA1B0D">
      <w:pPr>
        <w:pStyle w:val="lnek-odst1"/>
      </w:pPr>
      <w:r>
        <w:t>Závazek objednatele uhradit smluvní cenu je splněn dnem připsání částky na účet zhotovitele či v hotovosti do pokladny zhotovitele, a to nejpozději v den splatnosti.</w:t>
      </w:r>
    </w:p>
    <w:p w14:paraId="3751554C" w14:textId="77777777" w:rsidR="00FA1B0D" w:rsidRDefault="00FA1B0D">
      <w:pPr>
        <w:pStyle w:val="lnek-odst1"/>
      </w:pPr>
      <w:r>
        <w:t>Konečnou fakturu na celé dílo (daňový doklad) zašle zhotovitel nejpozději do 15 dnů po ukončení díla.</w:t>
      </w:r>
    </w:p>
    <w:p w14:paraId="4642263E" w14:textId="77777777" w:rsidR="002C1602" w:rsidRDefault="002C1602" w:rsidP="002C1602">
      <w:pPr>
        <w:pStyle w:val="lnek-nadpis"/>
      </w:pPr>
      <w:r>
        <w:t>Odstoupení od smlouvy, změny termínů, zánik smlouvy</w:t>
      </w:r>
    </w:p>
    <w:p w14:paraId="72C1E5FF" w14:textId="77777777" w:rsidR="002C1602" w:rsidRDefault="002C1602" w:rsidP="002C1602"/>
    <w:p w14:paraId="13A160CC" w14:textId="32917591" w:rsidR="002C1602" w:rsidRPr="002F3D5F" w:rsidRDefault="002C1602" w:rsidP="002C1602">
      <w:pPr>
        <w:pStyle w:val="lnek-odst1"/>
      </w:pPr>
      <w:r w:rsidRPr="002F3D5F">
        <w:rPr>
          <w:b/>
          <w:bCs/>
        </w:rPr>
        <w:t xml:space="preserve">Platnost návrhu smlouvy je do 1. </w:t>
      </w:r>
      <w:r w:rsidR="002F3D5F" w:rsidRPr="002F3D5F">
        <w:rPr>
          <w:b/>
          <w:bCs/>
        </w:rPr>
        <w:t>listopadu</w:t>
      </w:r>
      <w:r w:rsidRPr="002F3D5F">
        <w:rPr>
          <w:b/>
          <w:bCs/>
        </w:rPr>
        <w:t xml:space="preserve"> 2020.</w:t>
      </w:r>
      <w:r w:rsidRPr="002F3D5F">
        <w:t xml:space="preserve"> Neobdrží-li zhotovitel podepsanou smlouvu objednatelem do tohoto termínu, návrh smlouvy zaniká.</w:t>
      </w:r>
    </w:p>
    <w:p w14:paraId="310B4103" w14:textId="77777777" w:rsidR="002C1602" w:rsidRPr="009E5214" w:rsidRDefault="002C1602" w:rsidP="002C1602">
      <w:pPr>
        <w:pStyle w:val="lnek-odst1"/>
      </w:pPr>
      <w:r w:rsidRPr="009E5214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17C9CDD5" w14:textId="77777777" w:rsidR="002C1602" w:rsidRDefault="002C1602" w:rsidP="002C1602">
      <w:pPr>
        <w:pStyle w:val="lnek-odst1"/>
      </w:pPr>
      <w:r>
        <w:t>Nedodá-li objednatel potřebnou dokumentaci a neprovede-li dodání a montáž vzorku dle čl. 3, bude toto posuzováno jako odstoupení od dohodnutého termínu zkoušky a zároveň je zhotovitel oprávněn zrušit termín zkoušky, či jej změnit dle svých možností a potřeb. Objednatel je povinen na takovouto změnu termínu přistoupit.</w:t>
      </w:r>
    </w:p>
    <w:p w14:paraId="33EA31A2" w14:textId="77777777" w:rsidR="002C1602" w:rsidRDefault="002C1602" w:rsidP="002C1602">
      <w:pPr>
        <w:pStyle w:val="lnek-odst1"/>
      </w:pPr>
      <w:r>
        <w:t xml:space="preserve">Odstoupí-li zhotovitel od smlouvy či termínu zkoušky z důvodů uvedených v bodě 6.2 nebo 6.3 později než </w:t>
      </w:r>
    </w:p>
    <w:p w14:paraId="3A7ED1BE" w14:textId="77777777" w:rsidR="002C1602" w:rsidRDefault="002C1602" w:rsidP="002C1602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2E414136" w14:textId="77777777" w:rsidR="002C1602" w:rsidRDefault="002C1602" w:rsidP="002C1602">
      <w:pPr>
        <w:pStyle w:val="lnek-odst2"/>
      </w:pPr>
      <w:r>
        <w:t>7 kalendářních dnů před plánovaným termínem zkoušky, je zhotovitel oprávněn požadovat náhradu za vzniklé náklady s tímto související a smluvní pokutu ve výši 20 % z celkové ceny zakázky;</w:t>
      </w:r>
    </w:p>
    <w:p w14:paraId="186F90A2" w14:textId="77777777" w:rsidR="002C1602" w:rsidRDefault="002C1602" w:rsidP="002C1602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0B0C4C6E" w14:textId="77777777" w:rsidR="002C1602" w:rsidRDefault="002C1602" w:rsidP="002C1602">
      <w:pPr>
        <w:pStyle w:val="lnek-odst1"/>
      </w:pPr>
      <w:r>
        <w:t xml:space="preserve">Odstoupí-li objednatel od smlouvy či od dohodnutého termínu zkoušky dle čl. 3 později než </w:t>
      </w:r>
    </w:p>
    <w:p w14:paraId="71DCC690" w14:textId="77777777" w:rsidR="002C1602" w:rsidRDefault="002C1602" w:rsidP="002C1602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3DBA81C4" w14:textId="77777777" w:rsidR="002C1602" w:rsidRDefault="002C1602" w:rsidP="002C1602">
      <w:pPr>
        <w:pStyle w:val="lnek-odst2"/>
      </w:pPr>
      <w:r>
        <w:t>7 kalendářních dnů před plánovaným termínem zkoušky, je zhotovitel oprávněn požadovat náhradu za vzniklé náklady s tímto související a smluvní pokutu ve výši 20 % z celkové ceny zakázky;</w:t>
      </w:r>
    </w:p>
    <w:p w14:paraId="371114FE" w14:textId="77777777" w:rsidR="002C1602" w:rsidRDefault="002C1602" w:rsidP="002C1602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255F377B" w14:textId="77777777" w:rsidR="002C1602" w:rsidRDefault="002C1602" w:rsidP="002C1602">
      <w:pPr>
        <w:pStyle w:val="lnek-odst1"/>
      </w:pPr>
      <w:r>
        <w:t xml:space="preserve"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 </w:t>
      </w:r>
    </w:p>
    <w:p w14:paraId="50E0300A" w14:textId="77777777" w:rsidR="002C1602" w:rsidRDefault="002C1602" w:rsidP="002C1602">
      <w:pPr>
        <w:pStyle w:val="lnek-odst1"/>
      </w:pPr>
      <w:r w:rsidRPr="001D340A">
        <w:t>Nesplní-li objednatel termíny dle čl. 3, prodlužuje se termín vyhodnocení dle čl. 3 o dobu prodlení objednatele.</w:t>
      </w:r>
    </w:p>
    <w:p w14:paraId="439FDEFA" w14:textId="77777777" w:rsidR="002C1602" w:rsidRDefault="002C1602" w:rsidP="002C1602">
      <w:pPr>
        <w:pStyle w:val="lnek-nadpis"/>
      </w:pPr>
      <w:r>
        <w:lastRenderedPageBreak/>
        <w:t>Spolupůsobení objednatele a zhotovitele:</w:t>
      </w:r>
    </w:p>
    <w:p w14:paraId="6739F383" w14:textId="77777777" w:rsidR="002C1602" w:rsidRPr="00C2404A" w:rsidRDefault="002C1602" w:rsidP="002C1602"/>
    <w:p w14:paraId="353FC880" w14:textId="77777777" w:rsidR="002C1602" w:rsidRDefault="002C1602" w:rsidP="002C1602">
      <w:pPr>
        <w:pStyle w:val="lnek-odst1"/>
      </w:pPr>
      <w:r>
        <w:t>Objednatel předá zhotoviteli</w:t>
      </w:r>
    </w:p>
    <w:p w14:paraId="6AFB9D28" w14:textId="77777777" w:rsidR="002C1602" w:rsidRDefault="002C1602" w:rsidP="002C1602">
      <w:pPr>
        <w:pStyle w:val="lnek-odst2"/>
      </w:pPr>
      <w:r>
        <w:t>kompletní dokumentaci zkušebních vzorků v českém (popř. slovenském) jazyce ve formátu A4 a/nebo v elektronické podobě (naformátováno na A4).</w:t>
      </w:r>
    </w:p>
    <w:p w14:paraId="51C8EC62" w14:textId="77777777" w:rsidR="002C1602" w:rsidRDefault="002C1602" w:rsidP="002C1602">
      <w:pPr>
        <w:pStyle w:val="lnek-odst2"/>
      </w:pPr>
      <w:r>
        <w:t>vyplněný Průvodní list zkoušeného výrobku (1x);</w:t>
      </w:r>
    </w:p>
    <w:p w14:paraId="24215853" w14:textId="77777777" w:rsidR="002C1602" w:rsidRDefault="002C1602" w:rsidP="002C1602">
      <w:pPr>
        <w:pStyle w:val="lnek-odst2"/>
      </w:pPr>
      <w:r>
        <w:t>technickou dokumentaci v rozsahu: výkresy, přehled hlavních součástí a jejich výrobců/dodavatelů, popis všech konstrukčních detailů a postup sestavení.</w:t>
      </w:r>
    </w:p>
    <w:p w14:paraId="2E463122" w14:textId="77777777" w:rsidR="002C1602" w:rsidRDefault="002C1602" w:rsidP="002C1602">
      <w:pPr>
        <w:pStyle w:val="lnek-odst1"/>
      </w:pPr>
      <w:r>
        <w:t xml:space="preserve">Objednatel dodá zkušební vzorky podle příslušných článků příslušné zkušební normy, popř. zkušebního předpisu (viz čl. 1) v dohodnutém termínu v době od 7:00 do 14:00 hod (není-li dohodnuto jinak) na adresu PAVUS, a.s. Čtvrť J. Hybeše 879, 391 81  Veselí nad Lužnicí. </w:t>
      </w:r>
    </w:p>
    <w:p w14:paraId="55D7BC0B" w14:textId="77777777" w:rsidR="002C1602" w:rsidRDefault="002C1602" w:rsidP="002C1602">
      <w:pPr>
        <w:pStyle w:val="lnek-odst1"/>
      </w:pPr>
      <w:r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5055D1E7" w14:textId="77777777" w:rsidR="002C1602" w:rsidRPr="007262D1" w:rsidRDefault="002C1602" w:rsidP="002C1602">
      <w:pPr>
        <w:pStyle w:val="lnek-odst1"/>
      </w:pPr>
      <w:r w:rsidRPr="007262D1">
        <w:t>Porušení povinností uvedených pod bodem 7.1 až 7.3 zakládá odpovědnost za škodu.</w:t>
      </w:r>
    </w:p>
    <w:p w14:paraId="076277F1" w14:textId="77777777" w:rsidR="002C1602" w:rsidRDefault="002C1602" w:rsidP="002C1602">
      <w:pPr>
        <w:pStyle w:val="lnek-odst1"/>
      </w:pPr>
      <w:r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</w:p>
    <w:p w14:paraId="67A0170A" w14:textId="77777777" w:rsidR="002C1602" w:rsidRPr="009A4F19" w:rsidRDefault="002C1602" w:rsidP="002C1602">
      <w:pPr>
        <w:rPr>
          <w:sz w:val="8"/>
          <w:szCs w:val="8"/>
        </w:rPr>
      </w:pPr>
    </w:p>
    <w:p w14:paraId="03A0C735" w14:textId="77777777" w:rsidR="002C1602" w:rsidRDefault="002C1602" w:rsidP="002C1602">
      <w:pPr>
        <w:pStyle w:val="lnek-nadpis"/>
      </w:pPr>
      <w:r>
        <w:t>Odevzdání a převzetí prací:</w:t>
      </w:r>
    </w:p>
    <w:p w14:paraId="4A06F74C" w14:textId="77777777" w:rsidR="002C1602" w:rsidRDefault="002C1602" w:rsidP="002C1602"/>
    <w:p w14:paraId="0849FD8C" w14:textId="77777777" w:rsidR="002C1602" w:rsidRDefault="002C1602" w:rsidP="002C1602">
      <w:pPr>
        <w:pStyle w:val="lnek-odst1"/>
      </w:pPr>
      <w:r>
        <w:t>Smlouva je ze strany zhotovitele splněna provedením předmětu díla a předáním příslušných dokumentů, vyplývajících z článku 2.</w:t>
      </w:r>
    </w:p>
    <w:p w14:paraId="19909CA8" w14:textId="77777777" w:rsidR="002C1602" w:rsidRDefault="002C1602" w:rsidP="002C1602">
      <w:pPr>
        <w:pStyle w:val="lnek-odst1"/>
      </w:pPr>
      <w:r>
        <w:t>Objednatel je povinen si předmět plnění převzít. Za předpokladu osobního odběru je povinen si dílo převzít ve lhůtě určené k převzetí zhotovitelem.</w:t>
      </w:r>
    </w:p>
    <w:p w14:paraId="5BD6A6BB" w14:textId="77777777" w:rsidR="002C1602" w:rsidRPr="009A4F19" w:rsidRDefault="002C1602" w:rsidP="002C1602">
      <w:pPr>
        <w:rPr>
          <w:sz w:val="8"/>
          <w:szCs w:val="8"/>
        </w:rPr>
      </w:pPr>
    </w:p>
    <w:p w14:paraId="54C73BA2" w14:textId="77777777" w:rsidR="002C1602" w:rsidRDefault="002C1602" w:rsidP="002C1602">
      <w:pPr>
        <w:pStyle w:val="lnek-nadpis"/>
      </w:pPr>
      <w:r>
        <w:t>Obecná a závěrečná ustanovení.</w:t>
      </w:r>
    </w:p>
    <w:p w14:paraId="7A479EAC" w14:textId="77777777" w:rsidR="002C1602" w:rsidRDefault="002C1602" w:rsidP="002C1602"/>
    <w:p w14:paraId="289F311C" w14:textId="77777777" w:rsidR="002C1602" w:rsidRDefault="002C1602" w:rsidP="002C1602">
      <w:pPr>
        <w:pStyle w:val="lnek-odst1"/>
      </w:pPr>
      <w:r>
        <w:t xml:space="preserve">Objednatel bere na vědomí, že </w:t>
      </w:r>
    </w:p>
    <w:p w14:paraId="7E2BC620" w14:textId="77777777" w:rsidR="002C1602" w:rsidRDefault="002C1602" w:rsidP="002C1602">
      <w:pPr>
        <w:pStyle w:val="lnek-odst2"/>
      </w:pPr>
      <w:r>
        <w:t>protokol (nebo zpráva) se nesmí bez souhlasu zkušební laboratoře reprodukovat jinak, než celý (celá);</w:t>
      </w:r>
    </w:p>
    <w:p w14:paraId="705CBA59" w14:textId="77777777" w:rsidR="002C1602" w:rsidRDefault="002C1602" w:rsidP="002C1602">
      <w:pPr>
        <w:pStyle w:val="lnek-odst2"/>
      </w:pPr>
      <w:r>
        <w:t>akreditace laboratoře nebo jakýkoli její protokol o zkoušce sám o sobě neznamená v žádném případě schválení výrobku orgánem udělujícím akreditaci nebo jakýmkoli jiným orgánem;</w:t>
      </w:r>
    </w:p>
    <w:p w14:paraId="3065EAEF" w14:textId="77777777" w:rsidR="002C1602" w:rsidRDefault="002C1602" w:rsidP="002C1602">
      <w:pPr>
        <w:pStyle w:val="lnek-odst2"/>
      </w:pPr>
      <w:r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50F29D61" w14:textId="77777777" w:rsidR="002C1602" w:rsidRDefault="002C1602" w:rsidP="002C1602">
      <w:pPr>
        <w:pStyle w:val="lnek-odst1"/>
      </w:pPr>
      <w:r>
        <w:t>Změny smlouvy lze provádět pouze na základě vzájemné dohody smluvních stran, a to formou písemných dodatků.</w:t>
      </w:r>
    </w:p>
    <w:p w14:paraId="068C61D1" w14:textId="77777777" w:rsidR="002C1602" w:rsidRDefault="002C1602" w:rsidP="002C1602">
      <w:pPr>
        <w:pStyle w:val="lnek-odst1"/>
      </w:pPr>
      <w:r>
        <w:t>Smluvní strany tímto prohlašují, že si smlouvu přečetly, porozuměly jejímu obsahu a neuzavírají ji v tísni ani za nápadně nevýhodných podmínek.</w:t>
      </w:r>
    </w:p>
    <w:p w14:paraId="52913EA8" w14:textId="77777777" w:rsidR="002C1602" w:rsidRPr="009E5214" w:rsidRDefault="002C1602" w:rsidP="002C1602">
      <w:pPr>
        <w:pStyle w:val="lnek-odst1"/>
      </w:pPr>
      <w:r>
        <w:t xml:space="preserve">Tato smlouva je sepsána celkem na </w:t>
      </w:r>
      <w:r w:rsidR="00410063">
        <w:rPr>
          <w:noProof/>
        </w:rPr>
        <w:fldChar w:fldCharType="begin"/>
      </w:r>
      <w:r w:rsidR="00410063">
        <w:rPr>
          <w:noProof/>
        </w:rPr>
        <w:instrText xml:space="preserve"> NUMPAGES  \* MERGEFORMAT </w:instrText>
      </w:r>
      <w:r w:rsidR="00410063">
        <w:rPr>
          <w:noProof/>
        </w:rPr>
        <w:fldChar w:fldCharType="separate"/>
      </w:r>
      <w:r>
        <w:rPr>
          <w:noProof/>
        </w:rPr>
        <w:t>3</w:t>
      </w:r>
      <w:r w:rsidR="00410063">
        <w:rPr>
          <w:noProof/>
        </w:rPr>
        <w:fldChar w:fldCharType="end"/>
      </w:r>
      <w:r>
        <w:t xml:space="preserve"> očíslovaných stranách ve dvou originálních vyhotoveních, z nichž jedno </w:t>
      </w:r>
      <w:r w:rsidRPr="009E5214">
        <w:t>vyhotovení obdrží zhotovitel a druhé objednatel.</w:t>
      </w:r>
    </w:p>
    <w:p w14:paraId="291D818F" w14:textId="77777777" w:rsidR="002C1602" w:rsidRPr="009E5214" w:rsidRDefault="002C1602" w:rsidP="002C1602">
      <w:pPr>
        <w:pStyle w:val="lnek-odst1"/>
      </w:pPr>
      <w:r w:rsidRPr="009E5214">
        <w:t>V případě neshodných prací zkušební laboratoře (ZL) bude postupováno podle příslušné části Příručky kvality ZL, která je zákazníkům na vyžádání k dispozici, a ČSN EN ISO/IEC 17025: 4.9.</w:t>
      </w:r>
    </w:p>
    <w:p w14:paraId="6C000C36" w14:textId="77777777" w:rsidR="002C1602" w:rsidRPr="009E5214" w:rsidRDefault="002C1602" w:rsidP="002C1602"/>
    <w:p w14:paraId="58E15579" w14:textId="77777777" w:rsidR="002C1602" w:rsidRPr="009E5214" w:rsidRDefault="002C1602" w:rsidP="002C160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2C1602" w14:paraId="27F8805D" w14:textId="77777777" w:rsidTr="005B6754">
        <w:tc>
          <w:tcPr>
            <w:tcW w:w="5244" w:type="dxa"/>
          </w:tcPr>
          <w:p w14:paraId="5798E57D" w14:textId="36393199" w:rsidR="002C1602" w:rsidRPr="009E5214" w:rsidRDefault="002C1602" w:rsidP="005B6754">
            <w:r w:rsidRPr="009E5214">
              <w:t xml:space="preserve">Ve Veselí nad Lužnicí dne </w:t>
            </w:r>
            <w:r w:rsidR="00A418DA">
              <w:t>1</w:t>
            </w:r>
            <w:r w:rsidRPr="009E5214">
              <w:t xml:space="preserve">. </w:t>
            </w:r>
            <w:r w:rsidR="002F3D5F">
              <w:t>října</w:t>
            </w:r>
            <w:r w:rsidRPr="009E5214">
              <w:t xml:space="preserve"> 2020</w:t>
            </w:r>
          </w:p>
        </w:tc>
        <w:tc>
          <w:tcPr>
            <w:tcW w:w="5245" w:type="dxa"/>
          </w:tcPr>
          <w:p w14:paraId="1FA8C0C8" w14:textId="77777777" w:rsidR="002C1602" w:rsidRDefault="002C1602" w:rsidP="005B6754">
            <w:r w:rsidRPr="009E5214">
              <w:t>V ……………………….. dne …………………</w:t>
            </w:r>
          </w:p>
        </w:tc>
      </w:tr>
      <w:tr w:rsidR="002C1602" w14:paraId="593154FF" w14:textId="77777777" w:rsidTr="005B6754">
        <w:tc>
          <w:tcPr>
            <w:tcW w:w="5244" w:type="dxa"/>
          </w:tcPr>
          <w:p w14:paraId="0361431C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</w:p>
          <w:p w14:paraId="45583C0C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hotovitel :</w:t>
            </w:r>
          </w:p>
          <w:p w14:paraId="65047F02" w14:textId="77777777" w:rsidR="002C1602" w:rsidRDefault="002C1602" w:rsidP="005B6754"/>
          <w:p w14:paraId="78896A15" w14:textId="77777777" w:rsidR="002C1602" w:rsidRDefault="002C1602" w:rsidP="005B6754"/>
          <w:p w14:paraId="4AB79938" w14:textId="77777777" w:rsidR="002C1602" w:rsidRDefault="002C1602" w:rsidP="005B6754"/>
          <w:p w14:paraId="007DE146" w14:textId="77777777" w:rsidR="002C1602" w:rsidRDefault="002C1602" w:rsidP="005B6754">
            <w:pPr>
              <w:jc w:val="center"/>
            </w:pPr>
          </w:p>
          <w:p w14:paraId="7837EB6E" w14:textId="77777777" w:rsidR="002C1602" w:rsidRDefault="002C1602" w:rsidP="005B6754">
            <w:pPr>
              <w:jc w:val="center"/>
            </w:pPr>
            <w:r>
              <w:t>………………………………………………………………..</w:t>
            </w:r>
          </w:p>
          <w:p w14:paraId="144FD33A" w14:textId="77777777" w:rsidR="002C1602" w:rsidRDefault="002C1602" w:rsidP="005B6754">
            <w:pPr>
              <w:jc w:val="center"/>
            </w:pPr>
            <w:r>
              <w:rPr>
                <w:b/>
                <w:bCs/>
              </w:rPr>
              <w:t>PAVUS, a.s.</w:t>
            </w:r>
          </w:p>
          <w:p w14:paraId="55670540" w14:textId="77777777" w:rsidR="002C1602" w:rsidRDefault="002C1602" w:rsidP="005B6754">
            <w:pPr>
              <w:jc w:val="center"/>
            </w:pPr>
            <w:r>
              <w:t>Ing. Jiří Kápl</w:t>
            </w:r>
          </w:p>
          <w:p w14:paraId="6C415664" w14:textId="77777777" w:rsidR="002C1602" w:rsidRDefault="002C1602" w:rsidP="005B6754">
            <w:pPr>
              <w:jc w:val="center"/>
            </w:pPr>
            <w:r>
              <w:t>ředitel pobočky Veselí nad Lužnicí</w:t>
            </w:r>
          </w:p>
        </w:tc>
        <w:tc>
          <w:tcPr>
            <w:tcW w:w="5245" w:type="dxa"/>
          </w:tcPr>
          <w:p w14:paraId="219C3AFB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</w:p>
          <w:p w14:paraId="018F8462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jednatel :</w:t>
            </w:r>
          </w:p>
          <w:p w14:paraId="79D644DE" w14:textId="77777777" w:rsidR="002C1602" w:rsidRDefault="002C1602" w:rsidP="005B6754"/>
          <w:p w14:paraId="2C1CEB5E" w14:textId="77777777" w:rsidR="002C1602" w:rsidRDefault="002C1602" w:rsidP="005B6754"/>
          <w:p w14:paraId="6C7E37C2" w14:textId="77777777" w:rsidR="002C1602" w:rsidRDefault="002C1602" w:rsidP="005B6754"/>
          <w:p w14:paraId="412DF9AC" w14:textId="77777777" w:rsidR="002C1602" w:rsidRDefault="002C1602" w:rsidP="005B6754">
            <w:pPr>
              <w:jc w:val="center"/>
            </w:pPr>
          </w:p>
          <w:p w14:paraId="1BD0206A" w14:textId="77777777" w:rsidR="002C1602" w:rsidRDefault="002C1602" w:rsidP="005B6754">
            <w:pPr>
              <w:jc w:val="center"/>
            </w:pPr>
            <w:r>
              <w:t>………………………………………………………………..</w:t>
            </w:r>
          </w:p>
          <w:p w14:paraId="1A784FB0" w14:textId="77777777" w:rsidR="002C1602" w:rsidRDefault="00083BF4" w:rsidP="005B6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C1602">
              <w:rPr>
                <w:b/>
                <w:bCs/>
              </w:rPr>
              <w:t>oc. Ing. Lukáš Ferkl, Ph.D.</w:t>
            </w:r>
          </w:p>
          <w:p w14:paraId="1495C9DD" w14:textId="77777777" w:rsidR="002C1602" w:rsidRPr="009C7A66" w:rsidRDefault="002C1602" w:rsidP="005B6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VUT v Praze</w:t>
            </w:r>
          </w:p>
          <w:p w14:paraId="516DDC3B" w14:textId="77777777" w:rsidR="002C1602" w:rsidRPr="005E131C" w:rsidRDefault="00083BF4" w:rsidP="005B6754">
            <w:pPr>
              <w:jc w:val="center"/>
              <w:rPr>
                <w:bCs/>
              </w:rPr>
            </w:pPr>
            <w:r>
              <w:rPr>
                <w:bCs/>
              </w:rPr>
              <w:t>ř</w:t>
            </w:r>
            <w:r w:rsidR="002C1602" w:rsidRPr="005E131C">
              <w:rPr>
                <w:bCs/>
              </w:rPr>
              <w:t>editel Univerzitního centra energeticky efektivních budov</w:t>
            </w:r>
          </w:p>
          <w:p w14:paraId="7EA69F11" w14:textId="77777777" w:rsidR="002C1602" w:rsidRPr="00086F82" w:rsidRDefault="002C1602" w:rsidP="005B6754">
            <w:pPr>
              <w:jc w:val="center"/>
            </w:pPr>
          </w:p>
        </w:tc>
      </w:tr>
    </w:tbl>
    <w:p w14:paraId="5496A45C" w14:textId="77777777" w:rsidR="00FA1B0D" w:rsidRDefault="00FA1B0D" w:rsidP="002C1602">
      <w:pPr>
        <w:pStyle w:val="lnek-nadpis"/>
        <w:rPr>
          <w:sz w:val="2"/>
        </w:rPr>
      </w:pPr>
    </w:p>
    <w:sectPr w:rsidR="00FA1B0D">
      <w:footerReference w:type="default" r:id="rId9"/>
      <w:pgSz w:w="11907" w:h="16840"/>
      <w:pgMar w:top="851" w:right="567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182C" w14:textId="77777777" w:rsidR="001B2789" w:rsidRDefault="001B2789">
      <w:r>
        <w:separator/>
      </w:r>
    </w:p>
  </w:endnote>
  <w:endnote w:type="continuationSeparator" w:id="0">
    <w:p w14:paraId="03E57ED3" w14:textId="77777777" w:rsidR="001B2789" w:rsidRDefault="001B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D04" w14:textId="4806D556" w:rsidR="00FA1B0D" w:rsidRDefault="00FA1B0D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r w:rsidRPr="00D6489D">
      <w:rPr>
        <w:i/>
        <w:iCs/>
      </w:rPr>
      <w:fldChar w:fldCharType="begin"/>
    </w:r>
    <w:r w:rsidRPr="00D6489D">
      <w:rPr>
        <w:i/>
        <w:iCs/>
      </w:rPr>
      <w:instrText xml:space="preserve"> TITLE  \* MERGEFORMAT </w:instrText>
    </w:r>
    <w:r w:rsidRPr="00D6489D">
      <w:rPr>
        <w:i/>
        <w:iCs/>
      </w:rPr>
      <w:fldChar w:fldCharType="separate"/>
    </w:r>
    <w:r w:rsidR="002C1602">
      <w:rPr>
        <w:i/>
        <w:iCs/>
      </w:rPr>
      <w:t>Z210200220</w:t>
    </w:r>
    <w:r w:rsidRPr="00D6489D">
      <w:rPr>
        <w:i/>
        <w:iCs/>
      </w:rPr>
      <w:fldChar w:fldCharType="end"/>
    </w:r>
    <w:r>
      <w:rPr>
        <w:i/>
        <w:iCs/>
      </w:rPr>
      <w:tab/>
      <w:t xml:space="preserve">Str.č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A060D0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A060D0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</w:p>
  <w:p w14:paraId="5B3340EF" w14:textId="77777777" w:rsidR="00FA1B0D" w:rsidRDefault="00FA1B0D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2E31" w14:textId="77777777" w:rsidR="001B2789" w:rsidRDefault="001B2789">
      <w:r>
        <w:separator/>
      </w:r>
    </w:p>
  </w:footnote>
  <w:footnote w:type="continuationSeparator" w:id="0">
    <w:p w14:paraId="038BB3E1" w14:textId="77777777" w:rsidR="001B2789" w:rsidRDefault="001B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D44B9B"/>
    <w:multiLevelType w:val="hybridMultilevel"/>
    <w:tmpl w:val="89C86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7E13507"/>
    <w:multiLevelType w:val="hybridMultilevel"/>
    <w:tmpl w:val="0FA46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3" w15:restartNumberingAfterBreak="0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5" w15:restartNumberingAfterBreak="0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8" w15:restartNumberingAfterBreak="0">
    <w:nsid w:val="725576F2"/>
    <w:multiLevelType w:val="multilevel"/>
    <w:tmpl w:val="95BA83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0"/>
  </w:num>
  <w:num w:numId="10">
    <w:abstractNumId w:val="31"/>
  </w:num>
  <w:num w:numId="11">
    <w:abstractNumId w:val="34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21"/>
  </w:num>
  <w:num w:numId="17">
    <w:abstractNumId w:val="11"/>
  </w:num>
  <w:num w:numId="18">
    <w:abstractNumId w:val="4"/>
  </w:num>
  <w:num w:numId="19">
    <w:abstractNumId w:val="33"/>
  </w:num>
  <w:num w:numId="20">
    <w:abstractNumId w:val="2"/>
  </w:num>
  <w:num w:numId="21">
    <w:abstractNumId w:val="10"/>
  </w:num>
  <w:num w:numId="22">
    <w:abstractNumId w:val="26"/>
  </w:num>
  <w:num w:numId="23">
    <w:abstractNumId w:val="19"/>
  </w:num>
  <w:num w:numId="24">
    <w:abstractNumId w:val="20"/>
  </w:num>
  <w:num w:numId="25">
    <w:abstractNumId w:val="29"/>
  </w:num>
  <w:num w:numId="26">
    <w:abstractNumId w:val="22"/>
  </w:num>
  <w:num w:numId="27">
    <w:abstractNumId w:val="6"/>
  </w:num>
  <w:num w:numId="28">
    <w:abstractNumId w:val="25"/>
  </w:num>
  <w:num w:numId="29">
    <w:abstractNumId w:val="17"/>
  </w:num>
  <w:num w:numId="30">
    <w:abstractNumId w:val="27"/>
  </w:num>
  <w:num w:numId="31">
    <w:abstractNumId w:val="3"/>
  </w:num>
  <w:num w:numId="32">
    <w:abstractNumId w:val="15"/>
  </w:num>
  <w:num w:numId="33">
    <w:abstractNumId w:val="32"/>
  </w:num>
  <w:num w:numId="34">
    <w:abstractNumId w:val="28"/>
  </w:num>
  <w:num w:numId="35">
    <w:abstractNumId w:val="24"/>
  </w:num>
  <w:num w:numId="36">
    <w:abstractNumId w:val="9"/>
  </w:num>
  <w:num w:numId="37">
    <w:abstractNumId w:val="23"/>
  </w:num>
  <w:num w:numId="38">
    <w:abstractNumId w:val="8"/>
  </w:num>
  <w:num w:numId="39">
    <w:abstractNumId w:val="8"/>
  </w:num>
  <w:num w:numId="4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90"/>
    <w:rsid w:val="00005AFA"/>
    <w:rsid w:val="00006229"/>
    <w:rsid w:val="00016229"/>
    <w:rsid w:val="00030CC0"/>
    <w:rsid w:val="000444AA"/>
    <w:rsid w:val="00050913"/>
    <w:rsid w:val="000511B7"/>
    <w:rsid w:val="0007064D"/>
    <w:rsid w:val="00071F2C"/>
    <w:rsid w:val="00077825"/>
    <w:rsid w:val="00077F25"/>
    <w:rsid w:val="00083BF4"/>
    <w:rsid w:val="0009431B"/>
    <w:rsid w:val="000A7843"/>
    <w:rsid w:val="000B5CE5"/>
    <w:rsid w:val="000C51DC"/>
    <w:rsid w:val="000E2F6D"/>
    <w:rsid w:val="000F1E83"/>
    <w:rsid w:val="0010244B"/>
    <w:rsid w:val="001026C3"/>
    <w:rsid w:val="001062B6"/>
    <w:rsid w:val="00121A80"/>
    <w:rsid w:val="00134A6A"/>
    <w:rsid w:val="001464FE"/>
    <w:rsid w:val="00157BC1"/>
    <w:rsid w:val="001642E5"/>
    <w:rsid w:val="00170873"/>
    <w:rsid w:val="00175A86"/>
    <w:rsid w:val="00186785"/>
    <w:rsid w:val="001B2789"/>
    <w:rsid w:val="001B2C2D"/>
    <w:rsid w:val="001B561B"/>
    <w:rsid w:val="001C3030"/>
    <w:rsid w:val="001C40D1"/>
    <w:rsid w:val="001C49D4"/>
    <w:rsid w:val="00202726"/>
    <w:rsid w:val="00204FA3"/>
    <w:rsid w:val="00244835"/>
    <w:rsid w:val="00244B20"/>
    <w:rsid w:val="00246620"/>
    <w:rsid w:val="00270882"/>
    <w:rsid w:val="00274AF2"/>
    <w:rsid w:val="00286193"/>
    <w:rsid w:val="002927B2"/>
    <w:rsid w:val="00296CAE"/>
    <w:rsid w:val="002973FD"/>
    <w:rsid w:val="002A0D3E"/>
    <w:rsid w:val="002A4774"/>
    <w:rsid w:val="002A699B"/>
    <w:rsid w:val="002A6D38"/>
    <w:rsid w:val="002B00B4"/>
    <w:rsid w:val="002B4677"/>
    <w:rsid w:val="002B4C38"/>
    <w:rsid w:val="002B4DA1"/>
    <w:rsid w:val="002C1602"/>
    <w:rsid w:val="002C1B17"/>
    <w:rsid w:val="002E53AE"/>
    <w:rsid w:val="002F3D5F"/>
    <w:rsid w:val="002F434A"/>
    <w:rsid w:val="0030172D"/>
    <w:rsid w:val="00304259"/>
    <w:rsid w:val="00310391"/>
    <w:rsid w:val="00312680"/>
    <w:rsid w:val="003128D1"/>
    <w:rsid w:val="00321773"/>
    <w:rsid w:val="00322E25"/>
    <w:rsid w:val="00331D79"/>
    <w:rsid w:val="003324F4"/>
    <w:rsid w:val="00334535"/>
    <w:rsid w:val="0034031A"/>
    <w:rsid w:val="0034072E"/>
    <w:rsid w:val="00343ABA"/>
    <w:rsid w:val="00344259"/>
    <w:rsid w:val="003445C4"/>
    <w:rsid w:val="00350ED2"/>
    <w:rsid w:val="0035527D"/>
    <w:rsid w:val="003563E8"/>
    <w:rsid w:val="00367982"/>
    <w:rsid w:val="0037623B"/>
    <w:rsid w:val="00377170"/>
    <w:rsid w:val="0039084B"/>
    <w:rsid w:val="00393BD9"/>
    <w:rsid w:val="0039530D"/>
    <w:rsid w:val="003B7B78"/>
    <w:rsid w:val="003C1B20"/>
    <w:rsid w:val="003D0949"/>
    <w:rsid w:val="003D4FB2"/>
    <w:rsid w:val="003D6B8E"/>
    <w:rsid w:val="003D71E7"/>
    <w:rsid w:val="003E2709"/>
    <w:rsid w:val="003F2E4C"/>
    <w:rsid w:val="003F3080"/>
    <w:rsid w:val="00410063"/>
    <w:rsid w:val="00422317"/>
    <w:rsid w:val="00427645"/>
    <w:rsid w:val="00431932"/>
    <w:rsid w:val="004337B1"/>
    <w:rsid w:val="00436367"/>
    <w:rsid w:val="00444CBE"/>
    <w:rsid w:val="004470C5"/>
    <w:rsid w:val="00462AFE"/>
    <w:rsid w:val="00470963"/>
    <w:rsid w:val="00481016"/>
    <w:rsid w:val="00482842"/>
    <w:rsid w:val="00492A36"/>
    <w:rsid w:val="00492BF5"/>
    <w:rsid w:val="0049567F"/>
    <w:rsid w:val="004B4C2E"/>
    <w:rsid w:val="004B5D13"/>
    <w:rsid w:val="004C0D40"/>
    <w:rsid w:val="004D4902"/>
    <w:rsid w:val="005057EB"/>
    <w:rsid w:val="0052653F"/>
    <w:rsid w:val="00535891"/>
    <w:rsid w:val="00537868"/>
    <w:rsid w:val="00544878"/>
    <w:rsid w:val="0055654E"/>
    <w:rsid w:val="00560707"/>
    <w:rsid w:val="005621D6"/>
    <w:rsid w:val="00570748"/>
    <w:rsid w:val="005708A9"/>
    <w:rsid w:val="00573A96"/>
    <w:rsid w:val="005766D7"/>
    <w:rsid w:val="00576D66"/>
    <w:rsid w:val="005832C8"/>
    <w:rsid w:val="00584E62"/>
    <w:rsid w:val="00592588"/>
    <w:rsid w:val="00593BEF"/>
    <w:rsid w:val="005A0E95"/>
    <w:rsid w:val="005C4453"/>
    <w:rsid w:val="005E05BB"/>
    <w:rsid w:val="005F5E71"/>
    <w:rsid w:val="005F63AB"/>
    <w:rsid w:val="00620482"/>
    <w:rsid w:val="00643690"/>
    <w:rsid w:val="00651174"/>
    <w:rsid w:val="006546B3"/>
    <w:rsid w:val="006632E7"/>
    <w:rsid w:val="0067246C"/>
    <w:rsid w:val="0069192A"/>
    <w:rsid w:val="0069527F"/>
    <w:rsid w:val="006971E3"/>
    <w:rsid w:val="006A0A33"/>
    <w:rsid w:val="006A7575"/>
    <w:rsid w:val="006B03FD"/>
    <w:rsid w:val="006C00FE"/>
    <w:rsid w:val="006D3C5E"/>
    <w:rsid w:val="006E35C7"/>
    <w:rsid w:val="006E41C9"/>
    <w:rsid w:val="006E6A26"/>
    <w:rsid w:val="006F399B"/>
    <w:rsid w:val="006F6D68"/>
    <w:rsid w:val="00703D4C"/>
    <w:rsid w:val="00705515"/>
    <w:rsid w:val="00707BC6"/>
    <w:rsid w:val="00716AB0"/>
    <w:rsid w:val="007227F2"/>
    <w:rsid w:val="0072289F"/>
    <w:rsid w:val="00730CFA"/>
    <w:rsid w:val="00746E46"/>
    <w:rsid w:val="00787B10"/>
    <w:rsid w:val="00794A4C"/>
    <w:rsid w:val="007A1839"/>
    <w:rsid w:val="007A2DA1"/>
    <w:rsid w:val="007B13A8"/>
    <w:rsid w:val="007C5756"/>
    <w:rsid w:val="007C61E2"/>
    <w:rsid w:val="007D455B"/>
    <w:rsid w:val="007E6534"/>
    <w:rsid w:val="008079B5"/>
    <w:rsid w:val="0081531A"/>
    <w:rsid w:val="008228EA"/>
    <w:rsid w:val="00822B7D"/>
    <w:rsid w:val="00833905"/>
    <w:rsid w:val="00851D26"/>
    <w:rsid w:val="0086279A"/>
    <w:rsid w:val="008666D4"/>
    <w:rsid w:val="00881829"/>
    <w:rsid w:val="00883E7A"/>
    <w:rsid w:val="00886E0C"/>
    <w:rsid w:val="008907BE"/>
    <w:rsid w:val="0089616E"/>
    <w:rsid w:val="0089688E"/>
    <w:rsid w:val="008A4779"/>
    <w:rsid w:val="008B2C8D"/>
    <w:rsid w:val="008C7793"/>
    <w:rsid w:val="008D6E51"/>
    <w:rsid w:val="008F0A42"/>
    <w:rsid w:val="00907B80"/>
    <w:rsid w:val="009201BD"/>
    <w:rsid w:val="00933808"/>
    <w:rsid w:val="00950132"/>
    <w:rsid w:val="00970D4F"/>
    <w:rsid w:val="00991079"/>
    <w:rsid w:val="009A2AD2"/>
    <w:rsid w:val="009A32D0"/>
    <w:rsid w:val="009B1D06"/>
    <w:rsid w:val="009B3DD9"/>
    <w:rsid w:val="009B7CDF"/>
    <w:rsid w:val="009E011C"/>
    <w:rsid w:val="009E5B3A"/>
    <w:rsid w:val="009F440E"/>
    <w:rsid w:val="00A022C2"/>
    <w:rsid w:val="00A060D0"/>
    <w:rsid w:val="00A0674A"/>
    <w:rsid w:val="00A11896"/>
    <w:rsid w:val="00A11DFA"/>
    <w:rsid w:val="00A14716"/>
    <w:rsid w:val="00A176F5"/>
    <w:rsid w:val="00A30B8F"/>
    <w:rsid w:val="00A418DA"/>
    <w:rsid w:val="00A50DF5"/>
    <w:rsid w:val="00A54AA3"/>
    <w:rsid w:val="00A6251F"/>
    <w:rsid w:val="00A657C2"/>
    <w:rsid w:val="00A948E0"/>
    <w:rsid w:val="00A97F50"/>
    <w:rsid w:val="00AA01C2"/>
    <w:rsid w:val="00AD048D"/>
    <w:rsid w:val="00AD1E57"/>
    <w:rsid w:val="00AE00B8"/>
    <w:rsid w:val="00AE01FB"/>
    <w:rsid w:val="00AF129A"/>
    <w:rsid w:val="00AF40B9"/>
    <w:rsid w:val="00B2076C"/>
    <w:rsid w:val="00B35193"/>
    <w:rsid w:val="00B4631A"/>
    <w:rsid w:val="00B5223F"/>
    <w:rsid w:val="00B610E0"/>
    <w:rsid w:val="00B7654A"/>
    <w:rsid w:val="00B77AE3"/>
    <w:rsid w:val="00B85D8E"/>
    <w:rsid w:val="00B9722D"/>
    <w:rsid w:val="00BA4C87"/>
    <w:rsid w:val="00BA79E6"/>
    <w:rsid w:val="00BC286F"/>
    <w:rsid w:val="00BC3EEE"/>
    <w:rsid w:val="00BC5B6B"/>
    <w:rsid w:val="00BD3399"/>
    <w:rsid w:val="00BD4F8C"/>
    <w:rsid w:val="00BD5CDB"/>
    <w:rsid w:val="00BF2B42"/>
    <w:rsid w:val="00BF4EEE"/>
    <w:rsid w:val="00BF6800"/>
    <w:rsid w:val="00C00D4A"/>
    <w:rsid w:val="00C16791"/>
    <w:rsid w:val="00C34FBC"/>
    <w:rsid w:val="00C40C0F"/>
    <w:rsid w:val="00C504AA"/>
    <w:rsid w:val="00C52F6A"/>
    <w:rsid w:val="00C5684A"/>
    <w:rsid w:val="00C568D2"/>
    <w:rsid w:val="00C639E4"/>
    <w:rsid w:val="00C63ED1"/>
    <w:rsid w:val="00C73774"/>
    <w:rsid w:val="00C87BA5"/>
    <w:rsid w:val="00C956AF"/>
    <w:rsid w:val="00C96D83"/>
    <w:rsid w:val="00CB6B98"/>
    <w:rsid w:val="00CC14D4"/>
    <w:rsid w:val="00CC3BBB"/>
    <w:rsid w:val="00CC58BD"/>
    <w:rsid w:val="00CD0400"/>
    <w:rsid w:val="00CE4564"/>
    <w:rsid w:val="00CF37D7"/>
    <w:rsid w:val="00D02160"/>
    <w:rsid w:val="00D042FB"/>
    <w:rsid w:val="00D128FD"/>
    <w:rsid w:val="00D150D0"/>
    <w:rsid w:val="00D16CC8"/>
    <w:rsid w:val="00D248E4"/>
    <w:rsid w:val="00D435C0"/>
    <w:rsid w:val="00D60BB6"/>
    <w:rsid w:val="00D62360"/>
    <w:rsid w:val="00D6489D"/>
    <w:rsid w:val="00D90C94"/>
    <w:rsid w:val="00D941BC"/>
    <w:rsid w:val="00DA2C5F"/>
    <w:rsid w:val="00DA48FD"/>
    <w:rsid w:val="00DB4BB6"/>
    <w:rsid w:val="00DB4C0E"/>
    <w:rsid w:val="00DB74DA"/>
    <w:rsid w:val="00DC1DBE"/>
    <w:rsid w:val="00DE628A"/>
    <w:rsid w:val="00DE73CA"/>
    <w:rsid w:val="00E0564A"/>
    <w:rsid w:val="00E113A6"/>
    <w:rsid w:val="00E11BD3"/>
    <w:rsid w:val="00E202F6"/>
    <w:rsid w:val="00E37C58"/>
    <w:rsid w:val="00E479F0"/>
    <w:rsid w:val="00E53EFD"/>
    <w:rsid w:val="00E5412C"/>
    <w:rsid w:val="00E569AF"/>
    <w:rsid w:val="00E71708"/>
    <w:rsid w:val="00E913C3"/>
    <w:rsid w:val="00EB402B"/>
    <w:rsid w:val="00EB6D89"/>
    <w:rsid w:val="00EC35CE"/>
    <w:rsid w:val="00ED16E5"/>
    <w:rsid w:val="00EE13BC"/>
    <w:rsid w:val="00EE7340"/>
    <w:rsid w:val="00EF41E9"/>
    <w:rsid w:val="00EF7784"/>
    <w:rsid w:val="00F004F2"/>
    <w:rsid w:val="00F04242"/>
    <w:rsid w:val="00F10096"/>
    <w:rsid w:val="00F14C48"/>
    <w:rsid w:val="00F53292"/>
    <w:rsid w:val="00F738F6"/>
    <w:rsid w:val="00F8510E"/>
    <w:rsid w:val="00F977F6"/>
    <w:rsid w:val="00FA1B0D"/>
    <w:rsid w:val="00FC07B7"/>
    <w:rsid w:val="00FC3E9B"/>
    <w:rsid w:val="00FD65E5"/>
    <w:rsid w:val="00FE27B5"/>
    <w:rsid w:val="00FE485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43799"/>
  <w15:docId w15:val="{7728FCB8-1FD0-4EA9-8B6B-DD43794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spacing w:before="240"/>
      <w:ind w:left="567" w:right="567"/>
    </w:pPr>
  </w:style>
  <w:style w:type="paragraph" w:styleId="Zkladntextodsazen">
    <w:name w:val="Body Text Indent"/>
    <w:basedOn w:val="Normln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pPr>
      <w:tabs>
        <w:tab w:val="right" w:pos="6804"/>
      </w:tabs>
      <w:ind w:left="284"/>
    </w:p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rFonts w:cs="Arial"/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PromnnHTML">
    <w:name w:val="HTML Variable"/>
    <w:rPr>
      <w:i/>
      <w:iCs/>
    </w:rPr>
  </w:style>
  <w:style w:type="paragraph" w:customStyle="1" w:styleId="Odrka1">
    <w:name w:val="Odrážka 1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link w:val="TextbublinyChar"/>
    <w:rsid w:val="005057EB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Pr>
      <w:color w:val="0000FF"/>
    </w:rPr>
  </w:style>
  <w:style w:type="paragraph" w:customStyle="1" w:styleId="Normal-Expertizy">
    <w:name w:val="Normal-Expertizy"/>
    <w:basedOn w:val="Normln"/>
    <w:next w:val="Normln"/>
    <w:rPr>
      <w:color w:val="008000"/>
    </w:rPr>
  </w:style>
  <w:style w:type="paragraph" w:customStyle="1" w:styleId="Normal-Zkouky1">
    <w:name w:val="Normal-Zkoušky1"/>
    <w:basedOn w:val="Normln"/>
    <w:next w:val="Normln"/>
    <w:rPr>
      <w:color w:val="FF0000"/>
    </w:rPr>
  </w:style>
  <w:style w:type="paragraph" w:customStyle="1" w:styleId="Normal-Zkouky2">
    <w:name w:val="Normal-Zkoušky2"/>
    <w:basedOn w:val="Normln"/>
    <w:next w:val="Normln"/>
    <w:rPr>
      <w:color w:val="FF00FF"/>
    </w:rPr>
  </w:style>
  <w:style w:type="character" w:customStyle="1" w:styleId="Norm-Certifikace">
    <w:name w:val="Norm-Certifikace"/>
    <w:rPr>
      <w:color w:val="0000FF"/>
    </w:rPr>
  </w:style>
  <w:style w:type="paragraph" w:styleId="Zkladntextodsazen3">
    <w:name w:val="Body Text Indent 3"/>
    <w:basedOn w:val="Normln"/>
    <w:pPr>
      <w:ind w:left="709"/>
    </w:pPr>
    <w:rPr>
      <w:color w:val="0000FF"/>
    </w:rPr>
  </w:style>
  <w:style w:type="paragraph" w:customStyle="1" w:styleId="lnek-odst1">
    <w:name w:val="Článek-odst.1"/>
    <w:basedOn w:val="Normln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</w:style>
  <w:style w:type="paragraph" w:customStyle="1" w:styleId="lnek-odst2">
    <w:name w:val="Článek-odst.2"/>
    <w:basedOn w:val="lnek-odst1"/>
    <w:pPr>
      <w:numPr>
        <w:ilvl w:val="2"/>
      </w:numPr>
      <w:tabs>
        <w:tab w:val="clear" w:pos="1080"/>
      </w:tabs>
      <w:ind w:left="1174"/>
    </w:pPr>
  </w:style>
  <w:style w:type="character" w:customStyle="1" w:styleId="TextbublinyChar">
    <w:name w:val="Text bubliny Char"/>
    <w:link w:val="Textbubliny"/>
    <w:rsid w:val="005057E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B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00D3-D426-4717-B5A1-EF4FBB0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00220</vt:lpstr>
    </vt:vector>
  </TitlesOfParts>
  <Company>PAVUS, a.s.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00220</dc:title>
  <dc:subject>Česká verze</dc:subject>
  <dc:creator>Vaněk Jiří</dc:creator>
  <cp:lastModifiedBy>pospika4</cp:lastModifiedBy>
  <cp:revision>14</cp:revision>
  <cp:lastPrinted>2016-07-27T12:34:00Z</cp:lastPrinted>
  <dcterms:created xsi:type="dcterms:W3CDTF">2020-07-13T06:17:00Z</dcterms:created>
  <dcterms:modified xsi:type="dcterms:W3CDTF">2020-10-20T13:50:00Z</dcterms:modified>
</cp:coreProperties>
</file>